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A9" w:rsidRPr="007B26A6" w:rsidRDefault="004A35A9" w:rsidP="00F522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43" w:rsidRPr="007B26A6" w:rsidRDefault="00F52243" w:rsidP="00F522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A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52243" w:rsidRPr="007B26A6" w:rsidRDefault="00F52243" w:rsidP="00F522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26A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7B26A6">
        <w:rPr>
          <w:rFonts w:ascii="Times New Roman" w:hAnsi="Times New Roman" w:cs="Times New Roman"/>
          <w:b/>
          <w:sz w:val="28"/>
          <w:szCs w:val="28"/>
        </w:rPr>
        <w:t xml:space="preserve"> англ</w:t>
      </w:r>
      <w:r w:rsidR="00B85F4B">
        <w:rPr>
          <w:rFonts w:ascii="Times New Roman" w:hAnsi="Times New Roman" w:cs="Times New Roman"/>
          <w:b/>
          <w:sz w:val="28"/>
          <w:szCs w:val="28"/>
        </w:rPr>
        <w:t>ийскому языку в 5 классах на 20</w:t>
      </w:r>
      <w:r w:rsidR="00B85F4B" w:rsidRPr="00B85F4B">
        <w:rPr>
          <w:rFonts w:ascii="Times New Roman" w:hAnsi="Times New Roman" w:cs="Times New Roman"/>
          <w:b/>
          <w:sz w:val="28"/>
          <w:szCs w:val="28"/>
        </w:rPr>
        <w:t>20</w:t>
      </w:r>
      <w:r w:rsidRPr="007B26A6">
        <w:rPr>
          <w:rFonts w:ascii="Times New Roman" w:hAnsi="Times New Roman" w:cs="Times New Roman"/>
          <w:b/>
          <w:sz w:val="28"/>
          <w:szCs w:val="28"/>
        </w:rPr>
        <w:t>-20</w:t>
      </w:r>
      <w:r w:rsidR="00B85F4B">
        <w:rPr>
          <w:rFonts w:ascii="Times New Roman" w:hAnsi="Times New Roman" w:cs="Times New Roman"/>
          <w:b/>
          <w:sz w:val="28"/>
          <w:szCs w:val="28"/>
        </w:rPr>
        <w:t>2</w:t>
      </w:r>
      <w:r w:rsidR="00B85F4B" w:rsidRPr="00B85F4B">
        <w:rPr>
          <w:rFonts w:ascii="Times New Roman" w:hAnsi="Times New Roman" w:cs="Times New Roman"/>
          <w:b/>
          <w:sz w:val="28"/>
          <w:szCs w:val="28"/>
        </w:rPr>
        <w:t>1</w:t>
      </w:r>
      <w:r w:rsidRPr="007B26A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52243" w:rsidRDefault="00F52243" w:rsidP="00B57E8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26A6">
        <w:rPr>
          <w:rFonts w:ascii="Times New Roman" w:hAnsi="Times New Roman" w:cs="Times New Roman"/>
          <w:b/>
          <w:sz w:val="28"/>
          <w:szCs w:val="28"/>
        </w:rPr>
        <w:t xml:space="preserve">(«Английский язык» 5 класс </w:t>
      </w:r>
      <w:proofErr w:type="spellStart"/>
      <w:r w:rsidRPr="007B26A6">
        <w:rPr>
          <w:rFonts w:ascii="Times New Roman" w:hAnsi="Times New Roman" w:cs="Times New Roman"/>
          <w:b/>
          <w:sz w:val="28"/>
          <w:szCs w:val="28"/>
        </w:rPr>
        <w:t>Абдышева</w:t>
      </w:r>
      <w:proofErr w:type="spellEnd"/>
      <w:r w:rsidRPr="007B26A6">
        <w:rPr>
          <w:rFonts w:ascii="Times New Roman" w:hAnsi="Times New Roman" w:cs="Times New Roman"/>
          <w:b/>
          <w:sz w:val="28"/>
          <w:szCs w:val="28"/>
        </w:rPr>
        <w:t xml:space="preserve"> Ч.А.), базовый уровень.  По плану 170 часов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</w:p>
    <w:p w:rsidR="009C5A6E" w:rsidRPr="008569A2" w:rsidRDefault="008569A2" w:rsidP="00B57E8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4"/>
        <w:tblpPr w:leftFromText="180" w:rightFromText="180" w:vertAnchor="text" w:tblpXSpec="center" w:tblpY="1"/>
        <w:tblOverlap w:val="never"/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992"/>
        <w:gridCol w:w="992"/>
        <w:gridCol w:w="1134"/>
        <w:gridCol w:w="1701"/>
        <w:gridCol w:w="2127"/>
        <w:gridCol w:w="1559"/>
        <w:gridCol w:w="1559"/>
        <w:gridCol w:w="1134"/>
        <w:gridCol w:w="1134"/>
        <w:gridCol w:w="1418"/>
        <w:gridCol w:w="1417"/>
      </w:tblGrid>
      <w:tr w:rsidR="00665E3A" w:rsidRPr="007B26A6" w:rsidTr="007B26A6">
        <w:trPr>
          <w:trHeight w:val="345"/>
          <w:jc w:val="center"/>
        </w:trPr>
        <w:tc>
          <w:tcPr>
            <w:tcW w:w="959" w:type="dxa"/>
            <w:gridSpan w:val="2"/>
            <w:vMerge w:val="restart"/>
          </w:tcPr>
          <w:p w:rsidR="001F4FFB" w:rsidRPr="007B26A6" w:rsidRDefault="0003428F" w:rsidP="00665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FFB"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1F4FFB" w:rsidRPr="007B26A6" w:rsidRDefault="001F4FFB" w:rsidP="00665E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1F4FFB" w:rsidRPr="007B26A6" w:rsidRDefault="0003428F" w:rsidP="00665E3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</w:t>
            </w:r>
            <w:r w:rsidR="001F4FFB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№ </w:t>
            </w:r>
          </w:p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1F4FFB" w:rsidRPr="007B26A6" w:rsidRDefault="0003428F" w:rsidP="00665E3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</w:t>
            </w:r>
            <w:r w:rsidR="001F4FFB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Кол-во</w:t>
            </w:r>
          </w:p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1F4FFB" w:rsidRPr="007B26A6" w:rsidRDefault="001F4FFB" w:rsidP="0003428F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03428F" w:rsidRPr="007B26A6" w:rsidRDefault="0003428F" w:rsidP="0066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701" w:type="dxa"/>
            <w:vMerge w:val="restart"/>
          </w:tcPr>
          <w:p w:rsidR="0003428F" w:rsidRPr="007B26A6" w:rsidRDefault="0003428F" w:rsidP="0003428F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1F4FFB" w:rsidRPr="007B26A6" w:rsidRDefault="001F4FFB" w:rsidP="0003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1F4FFB" w:rsidRPr="007B26A6" w:rsidRDefault="0003428F" w:rsidP="00665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="001F4FFB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="001F4FFB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1F4FFB" w:rsidRPr="007B26A6" w:rsidRDefault="001F4FFB" w:rsidP="00665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1F4FFB" w:rsidRPr="007B26A6" w:rsidRDefault="001F4FFB" w:rsidP="00665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3428F" w:rsidRPr="007B26A6" w:rsidRDefault="0003428F" w:rsidP="00665E3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1F4FFB" w:rsidRPr="007B26A6" w:rsidRDefault="0003428F" w:rsidP="00665E3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3428F" w:rsidRPr="007B26A6" w:rsidRDefault="0003428F" w:rsidP="0003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1F4FFB" w:rsidRPr="007B26A6" w:rsidRDefault="0003428F" w:rsidP="0003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</w:t>
            </w:r>
            <w:r w:rsidR="001F4FFB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Разговор/ Письмо</w:t>
            </w:r>
          </w:p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03428F" w:rsidRPr="007B26A6" w:rsidRDefault="0003428F" w:rsidP="0003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03428F" w:rsidRPr="007B26A6" w:rsidRDefault="0003428F" w:rsidP="0066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1F4FFB" w:rsidRPr="007B26A6" w:rsidRDefault="001F4FFB" w:rsidP="0003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418" w:type="dxa"/>
            <w:vMerge w:val="restart"/>
          </w:tcPr>
          <w:p w:rsidR="001F4FFB" w:rsidRPr="007B26A6" w:rsidRDefault="0003428F" w:rsidP="0066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FFB"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F4FFB" w:rsidRPr="007B26A6" w:rsidRDefault="0003428F" w:rsidP="0066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FFB"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5E3A" w:rsidRPr="007B26A6" w:rsidTr="007B26A6">
        <w:trPr>
          <w:trHeight w:val="345"/>
          <w:jc w:val="center"/>
        </w:trPr>
        <w:tc>
          <w:tcPr>
            <w:tcW w:w="959" w:type="dxa"/>
            <w:gridSpan w:val="2"/>
            <w:vMerge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418" w:type="dxa"/>
            <w:vMerge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FB" w:rsidRPr="007B26A6" w:rsidTr="00665E3A">
        <w:trPr>
          <w:trHeight w:val="345"/>
          <w:jc w:val="center"/>
        </w:trPr>
        <w:tc>
          <w:tcPr>
            <w:tcW w:w="16126" w:type="dxa"/>
            <w:gridSpan w:val="13"/>
          </w:tcPr>
          <w:p w:rsidR="001F4FFB" w:rsidRPr="007B26A6" w:rsidRDefault="001F4FFB" w:rsidP="0095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4</w:t>
            </w:r>
            <w:r w:rsidR="0095699C"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762EB3" w:rsidRPr="007B26A6" w:rsidRDefault="00762EB3" w:rsidP="0095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FFB" w:rsidRPr="007B26A6" w:rsidTr="007B26A6">
        <w:trPr>
          <w:jc w:val="center"/>
        </w:trPr>
        <w:tc>
          <w:tcPr>
            <w:tcW w:w="392" w:type="dxa"/>
            <w:vMerge w:val="restart"/>
            <w:textDirection w:val="btLr"/>
          </w:tcPr>
          <w:p w:rsidR="001F4FFB" w:rsidRPr="007B26A6" w:rsidRDefault="001F4FFB" w:rsidP="00665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1      7 ч</w:t>
            </w:r>
            <w:r w:rsidR="00176EEC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="00176EEC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="00C63040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</w:t>
            </w:r>
            <w:r w:rsidR="00176EEC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3 - 16</w:t>
            </w:r>
          </w:p>
        </w:tc>
        <w:tc>
          <w:tcPr>
            <w:tcW w:w="567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A</w:t>
            </w:r>
          </w:p>
        </w:tc>
        <w:tc>
          <w:tcPr>
            <w:tcW w:w="992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Hello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V: The alphabet</w:t>
            </w:r>
          </w:p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Greetings</w:t>
            </w:r>
          </w:p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P: Sounds </w:t>
            </w:r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  <w:t>[</w:t>
            </w:r>
            <w:proofErr w:type="spellStart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  <w:t>eɪ</w:t>
            </w:r>
            <w:proofErr w:type="spellEnd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  <w:t>], [</w:t>
            </w:r>
            <w:proofErr w:type="spellStart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  <w:t>i</w:t>
            </w:r>
            <w:proofErr w:type="spellEnd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  <w:t>:],</w:t>
            </w:r>
          </w:p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</w:rPr>
              <w:t>[ e</w:t>
            </w:r>
            <w:proofErr w:type="gramEnd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</w:rPr>
              <w:t xml:space="preserve"> ], [</w:t>
            </w:r>
            <w:proofErr w:type="spellStart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</w:rPr>
              <w:t>ai</w:t>
            </w:r>
            <w:proofErr w:type="spellEnd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</w:rPr>
              <w:t>], [</w:t>
            </w:r>
            <w:proofErr w:type="spellStart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</w:rPr>
              <w:t>əu</w:t>
            </w:r>
            <w:proofErr w:type="spellEnd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</w:rPr>
              <w:t>], [</w:t>
            </w:r>
            <w:proofErr w:type="spellStart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</w:rPr>
              <w:t>ju</w:t>
            </w:r>
            <w:proofErr w:type="spellEnd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</w:rPr>
              <w:t>:],</w:t>
            </w:r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</w:rPr>
              <w:t>[ɑː]</w:t>
            </w:r>
          </w:p>
        </w:tc>
        <w:tc>
          <w:tcPr>
            <w:tcW w:w="1559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S: Introducing</w:t>
            </w:r>
          </w:p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yourself</w:t>
            </w:r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W: Capital letters</w:t>
            </w:r>
          </w:p>
        </w:tc>
        <w:tc>
          <w:tcPr>
            <w:tcW w:w="1134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3</w:t>
            </w:r>
          </w:p>
        </w:tc>
        <w:tc>
          <w:tcPr>
            <w:tcW w:w="1417" w:type="dxa"/>
          </w:tcPr>
          <w:p w:rsidR="001F4FFB" w:rsidRPr="007B26A6" w:rsidRDefault="004C600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,</w:t>
            </w:r>
          </w:p>
          <w:p w:rsidR="004C600B" w:rsidRPr="007B26A6" w:rsidRDefault="004C600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</w:p>
        </w:tc>
      </w:tr>
      <w:tr w:rsidR="001F4FFB" w:rsidRPr="007B26A6" w:rsidTr="007B26A6">
        <w:trPr>
          <w:jc w:val="center"/>
        </w:trPr>
        <w:tc>
          <w:tcPr>
            <w:tcW w:w="392" w:type="dxa"/>
            <w:vMerge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B</w:t>
            </w:r>
          </w:p>
        </w:tc>
        <w:tc>
          <w:tcPr>
            <w:tcW w:w="992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-3</w:t>
            </w:r>
          </w:p>
        </w:tc>
        <w:tc>
          <w:tcPr>
            <w:tcW w:w="992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F756B0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What</w:t>
            </w:r>
          </w:p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 English do</w:t>
            </w:r>
            <w:r w:rsidR="00665E3A"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you remember?</w:t>
            </w:r>
          </w:p>
        </w:tc>
        <w:tc>
          <w:tcPr>
            <w:tcW w:w="1701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2127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Numbers</w:t>
            </w:r>
            <w:proofErr w:type="spellEnd"/>
            <w:r w:rsidR="009C5A6E"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0–100</w:t>
            </w:r>
          </w:p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Classroom</w:t>
            </w:r>
            <w:proofErr w:type="spellEnd"/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language</w:t>
            </w:r>
            <w:proofErr w:type="spellEnd"/>
            <w:proofErr w:type="gramEnd"/>
          </w:p>
        </w:tc>
        <w:tc>
          <w:tcPr>
            <w:tcW w:w="1559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4</w:t>
            </w:r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-5 p5</w:t>
            </w:r>
          </w:p>
        </w:tc>
        <w:tc>
          <w:tcPr>
            <w:tcW w:w="1417" w:type="dxa"/>
          </w:tcPr>
          <w:p w:rsidR="004C600B" w:rsidRPr="007B26A6" w:rsidRDefault="004C600B" w:rsidP="004C60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,</w:t>
            </w:r>
          </w:p>
          <w:p w:rsidR="001F4FFB" w:rsidRPr="007B26A6" w:rsidRDefault="004C600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 speech</w:t>
            </w:r>
          </w:p>
        </w:tc>
      </w:tr>
      <w:tr w:rsidR="001F4FFB" w:rsidRPr="007B26A6" w:rsidTr="007B26A6">
        <w:trPr>
          <w:jc w:val="center"/>
        </w:trPr>
        <w:tc>
          <w:tcPr>
            <w:tcW w:w="392" w:type="dxa"/>
            <w:vMerge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C</w:t>
            </w:r>
          </w:p>
        </w:tc>
        <w:tc>
          <w:tcPr>
            <w:tcW w:w="992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4-5</w:t>
            </w:r>
          </w:p>
        </w:tc>
        <w:tc>
          <w:tcPr>
            <w:tcW w:w="992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Favourites</w:t>
            </w:r>
            <w:proofErr w:type="spellEnd"/>
          </w:p>
        </w:tc>
        <w:tc>
          <w:tcPr>
            <w:tcW w:w="1701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Possessive</w:t>
            </w:r>
            <w:proofErr w:type="spellEnd"/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adjectives</w:t>
            </w:r>
            <w:proofErr w:type="spellEnd"/>
            <w:proofErr w:type="gramEnd"/>
          </w:p>
        </w:tc>
        <w:tc>
          <w:tcPr>
            <w:tcW w:w="2127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David’s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favourite</w:t>
            </w:r>
            <w:proofErr w:type="spellEnd"/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things</w:t>
            </w:r>
            <w:proofErr w:type="spellEnd"/>
            <w:proofErr w:type="gramEnd"/>
          </w:p>
        </w:tc>
        <w:tc>
          <w:tcPr>
            <w:tcW w:w="1559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S: Talking about</w:t>
            </w:r>
            <w:r w:rsidR="009C5A6E"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your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favourite</w:t>
            </w:r>
            <w:proofErr w:type="spellEnd"/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things and people</w:t>
            </w:r>
          </w:p>
        </w:tc>
        <w:tc>
          <w:tcPr>
            <w:tcW w:w="1134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,6 p6</w:t>
            </w:r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-3 p7</w:t>
            </w:r>
          </w:p>
        </w:tc>
        <w:tc>
          <w:tcPr>
            <w:tcW w:w="1417" w:type="dxa"/>
          </w:tcPr>
          <w:p w:rsidR="001F4FFB" w:rsidRPr="007B26A6" w:rsidRDefault="004C600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</w:p>
        </w:tc>
      </w:tr>
      <w:tr w:rsidR="001F4FFB" w:rsidRPr="007B26A6" w:rsidTr="007B26A6">
        <w:trPr>
          <w:jc w:val="center"/>
        </w:trPr>
        <w:tc>
          <w:tcPr>
            <w:tcW w:w="392" w:type="dxa"/>
            <w:vMerge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F4FFB" w:rsidRPr="007B26A6" w:rsidRDefault="001F4FFB" w:rsidP="0066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D</w:t>
            </w:r>
          </w:p>
        </w:tc>
        <w:tc>
          <w:tcPr>
            <w:tcW w:w="992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6-7</w:t>
            </w:r>
          </w:p>
        </w:tc>
        <w:tc>
          <w:tcPr>
            <w:tcW w:w="992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F756B0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Welcome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</w:p>
          <w:p w:rsidR="00F756B0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to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our</w:t>
            </w:r>
            <w:proofErr w:type="spellEnd"/>
          </w:p>
          <w:p w:rsidR="001F4FFB" w:rsidRPr="007B26A6" w:rsidRDefault="00665E3A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F4FFB"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school</w:t>
            </w:r>
            <w:proofErr w:type="spellEnd"/>
            <w:proofErr w:type="gramEnd"/>
            <w:r w:rsidR="001F4FFB"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Singular/</w:t>
            </w:r>
          </w:p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Plural nouns</w:t>
            </w:r>
          </w:p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Articles </w:t>
            </w:r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  <w:lang w:val="en-US"/>
              </w:rPr>
              <w:t xml:space="preserve">a 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and </w:t>
            </w:r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  <w:lang w:val="en-US"/>
              </w:rPr>
              <w:t>an</w:t>
            </w:r>
          </w:p>
          <w:p w:rsidR="001F4FFB" w:rsidRPr="007B26A6" w:rsidRDefault="001F4FFB" w:rsidP="009C5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>This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>/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>these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>/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>that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>/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>those</w:t>
            </w:r>
            <w:proofErr w:type="spellEnd"/>
          </w:p>
        </w:tc>
        <w:tc>
          <w:tcPr>
            <w:tcW w:w="2127" w:type="dxa"/>
          </w:tcPr>
          <w:p w:rsidR="001F4FFB" w:rsidRPr="007B26A6" w:rsidRDefault="001F4FFB" w:rsidP="00665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Everyday</w:t>
            </w:r>
            <w:proofErr w:type="spellEnd"/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objects</w:t>
            </w:r>
            <w:proofErr w:type="spellEnd"/>
            <w:proofErr w:type="gramEnd"/>
          </w:p>
        </w:tc>
        <w:tc>
          <w:tcPr>
            <w:tcW w:w="1559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8-9</w:t>
            </w:r>
          </w:p>
          <w:p w:rsidR="001F4FFB" w:rsidRPr="007B26A6" w:rsidRDefault="001F4FF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 p10</w:t>
            </w:r>
          </w:p>
        </w:tc>
        <w:tc>
          <w:tcPr>
            <w:tcW w:w="1417" w:type="dxa"/>
          </w:tcPr>
          <w:p w:rsidR="001F4FFB" w:rsidRPr="007B26A6" w:rsidRDefault="004C600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,</w:t>
            </w:r>
          </w:p>
          <w:p w:rsidR="004C600B" w:rsidRPr="007B26A6" w:rsidRDefault="004C600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pairs,</w:t>
            </w:r>
          </w:p>
          <w:p w:rsidR="004C600B" w:rsidRPr="007B26A6" w:rsidRDefault="004C600B" w:rsidP="00665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</w:p>
        </w:tc>
      </w:tr>
    </w:tbl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701"/>
        <w:gridCol w:w="2127"/>
        <w:gridCol w:w="1559"/>
        <w:gridCol w:w="1559"/>
        <w:gridCol w:w="1134"/>
        <w:gridCol w:w="1134"/>
        <w:gridCol w:w="1276"/>
        <w:gridCol w:w="1559"/>
      </w:tblGrid>
      <w:tr w:rsidR="0026512B" w:rsidRPr="007B26A6" w:rsidTr="00F756B0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70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5A6E" w:rsidRPr="007B26A6" w:rsidTr="00F756B0">
        <w:trPr>
          <w:trHeight w:val="345"/>
        </w:trPr>
        <w:tc>
          <w:tcPr>
            <w:tcW w:w="959" w:type="dxa"/>
            <w:gridSpan w:val="2"/>
            <w:vMerge/>
          </w:tcPr>
          <w:p w:rsidR="009C5A6E" w:rsidRPr="007B26A6" w:rsidRDefault="009C5A6E" w:rsidP="009C5A6E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5A6E" w:rsidRPr="007B26A6" w:rsidRDefault="009C5A6E" w:rsidP="009C5A6E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C5A6E" w:rsidRPr="007B26A6" w:rsidRDefault="009C5A6E" w:rsidP="009C5A6E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5A6E" w:rsidRPr="007B26A6" w:rsidRDefault="009C5A6E" w:rsidP="009C5A6E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A6E" w:rsidRPr="007B26A6" w:rsidRDefault="009C5A6E" w:rsidP="009C5A6E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5A6E" w:rsidRPr="007B26A6" w:rsidRDefault="009C5A6E" w:rsidP="009C5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5A6E" w:rsidRPr="007B26A6" w:rsidRDefault="009C5A6E" w:rsidP="009C5A6E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5A6E" w:rsidRPr="007B26A6" w:rsidRDefault="009C5A6E" w:rsidP="009C5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A6E" w:rsidRPr="007B26A6" w:rsidRDefault="009C5A6E" w:rsidP="009C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9C5A6E" w:rsidRPr="007B26A6" w:rsidRDefault="009C5A6E" w:rsidP="009C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9C5A6E" w:rsidRPr="007B26A6" w:rsidRDefault="009C5A6E" w:rsidP="009C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5A6E" w:rsidRPr="007B26A6" w:rsidRDefault="009C5A6E" w:rsidP="009C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A9" w:rsidRPr="007B26A6" w:rsidTr="00F756B0">
        <w:tc>
          <w:tcPr>
            <w:tcW w:w="392" w:type="dxa"/>
            <w:vMerge w:val="restart"/>
            <w:textDirection w:val="btLr"/>
          </w:tcPr>
          <w:p w:rsidR="004A35A9" w:rsidRPr="007B26A6" w:rsidRDefault="009F41F4" w:rsidP="009F41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37 - 41              </w:t>
            </w:r>
            <w:r w:rsidR="004A35A9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2       11 ч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17 - 36</w:t>
            </w:r>
          </w:p>
        </w:tc>
        <w:tc>
          <w:tcPr>
            <w:tcW w:w="567" w:type="dxa"/>
          </w:tcPr>
          <w:p w:rsidR="004A35A9" w:rsidRPr="007B26A6" w:rsidRDefault="004A35A9" w:rsidP="004A3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2A</w:t>
            </w:r>
          </w:p>
        </w:tc>
        <w:tc>
          <w:tcPr>
            <w:tcW w:w="850" w:type="dxa"/>
          </w:tcPr>
          <w:p w:rsidR="004A35A9" w:rsidRPr="007B26A6" w:rsidRDefault="004A35A9" w:rsidP="004A35A9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8-9</w:t>
            </w:r>
          </w:p>
        </w:tc>
        <w:tc>
          <w:tcPr>
            <w:tcW w:w="851" w:type="dxa"/>
          </w:tcPr>
          <w:p w:rsidR="004A35A9" w:rsidRPr="007B26A6" w:rsidRDefault="004A35A9" w:rsidP="004A35A9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F756B0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Countries</w:t>
            </w:r>
            <w:proofErr w:type="spellEnd"/>
          </w:p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and</w:t>
            </w:r>
            <w:proofErr w:type="spellEnd"/>
            <w:proofErr w:type="gramEnd"/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nationalities</w:t>
            </w:r>
            <w:proofErr w:type="spellEnd"/>
            <w:proofErr w:type="gramEnd"/>
          </w:p>
        </w:tc>
        <w:tc>
          <w:tcPr>
            <w:tcW w:w="1701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Verb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>be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 xml:space="preserve">: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positive</w:t>
            </w:r>
            <w:proofErr w:type="spellEnd"/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&amp;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negative</w:t>
            </w:r>
            <w:proofErr w:type="spellEnd"/>
          </w:p>
        </w:tc>
        <w:tc>
          <w:tcPr>
            <w:tcW w:w="2127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V: Countries and</w:t>
            </w:r>
          </w:p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Nationalities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P: Word stress</w:t>
            </w:r>
          </w:p>
        </w:tc>
        <w:tc>
          <w:tcPr>
            <w:tcW w:w="1559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S: </w:t>
            </w:r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Where’s</w:t>
            </w:r>
            <w:proofErr w:type="gram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 he/she from?</w:t>
            </w:r>
          </w:p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W: 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С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apital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 letters with countries and nationalities</w:t>
            </w:r>
          </w:p>
        </w:tc>
        <w:tc>
          <w:tcPr>
            <w:tcW w:w="1134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11-12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-6 p12</w:t>
            </w:r>
          </w:p>
        </w:tc>
        <w:tc>
          <w:tcPr>
            <w:tcW w:w="1559" w:type="dxa"/>
          </w:tcPr>
          <w:p w:rsidR="004A35A9" w:rsidRPr="007B26A6" w:rsidRDefault="003E53D3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gs,</w:t>
            </w:r>
          </w:p>
          <w:p w:rsidR="003E53D3" w:rsidRPr="007B26A6" w:rsidRDefault="003E53D3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,</w:t>
            </w:r>
          </w:p>
          <w:p w:rsidR="003E53D3" w:rsidRPr="007B26A6" w:rsidRDefault="003E53D3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</w:tc>
      </w:tr>
      <w:tr w:rsidR="004A35A9" w:rsidRPr="007B26A6" w:rsidTr="00F756B0">
        <w:tc>
          <w:tcPr>
            <w:tcW w:w="392" w:type="dxa"/>
            <w:vMerge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A35A9" w:rsidRPr="007B26A6" w:rsidRDefault="004A35A9" w:rsidP="004A3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2B</w:t>
            </w:r>
          </w:p>
        </w:tc>
        <w:tc>
          <w:tcPr>
            <w:tcW w:w="850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0-11-</w:t>
            </w:r>
          </w:p>
          <w:p w:rsidR="004A35A9" w:rsidRPr="007B26A6" w:rsidRDefault="004A35A9" w:rsidP="004A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F756B0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Is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Aigul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</w:p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from</w:t>
            </w:r>
            <w:proofErr w:type="spellEnd"/>
            <w:proofErr w:type="gramEnd"/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Kyrgyzstan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Verb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>be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>: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questions</w:t>
            </w:r>
            <w:proofErr w:type="spellEnd"/>
            <w:proofErr w:type="gramEnd"/>
          </w:p>
        </w:tc>
        <w:tc>
          <w:tcPr>
            <w:tcW w:w="2127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P: Sounds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  <w:t>[æ], [</w:t>
            </w:r>
            <w:proofErr w:type="spellStart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  <w:t>i</w:t>
            </w:r>
            <w:proofErr w:type="spellEnd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  <w:t>:], [</w:t>
            </w:r>
            <w:proofErr w:type="spellStart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  <w:t>i</w:t>
            </w:r>
            <w:proofErr w:type="spellEnd"/>
            <w:r w:rsidRPr="007B26A6">
              <w:rPr>
                <w:rFonts w:ascii="Times New Roman" w:eastAsia="TimesNewRomanPSMT" w:hAnsi="Times New Roman" w:cs="Times New Roman"/>
                <w:color w:val="211E1C"/>
                <w:sz w:val="24"/>
                <w:szCs w:val="24"/>
                <w:lang w:val="en-US"/>
              </w:rPr>
              <w:t>], [ɜ:]</w:t>
            </w:r>
          </w:p>
        </w:tc>
        <w:tc>
          <w:tcPr>
            <w:tcW w:w="1559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S: Is he/she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from</w:t>
            </w:r>
            <w:proofErr w:type="gram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…?</w:t>
            </w:r>
          </w:p>
        </w:tc>
        <w:tc>
          <w:tcPr>
            <w:tcW w:w="1134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14-15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15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16</w:t>
            </w:r>
          </w:p>
        </w:tc>
        <w:tc>
          <w:tcPr>
            <w:tcW w:w="1559" w:type="dxa"/>
          </w:tcPr>
          <w:p w:rsidR="004A35A9" w:rsidRPr="007B26A6" w:rsidRDefault="003E53D3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s</w:t>
            </w:r>
          </w:p>
        </w:tc>
      </w:tr>
      <w:tr w:rsidR="004A35A9" w:rsidRPr="007B26A6" w:rsidTr="00F756B0">
        <w:tc>
          <w:tcPr>
            <w:tcW w:w="392" w:type="dxa"/>
            <w:vMerge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A35A9" w:rsidRPr="007B26A6" w:rsidRDefault="004A35A9" w:rsidP="004A3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2C</w:t>
            </w:r>
          </w:p>
        </w:tc>
        <w:tc>
          <w:tcPr>
            <w:tcW w:w="850" w:type="dxa"/>
          </w:tcPr>
          <w:p w:rsidR="004A35A9" w:rsidRPr="007B26A6" w:rsidRDefault="004A35A9" w:rsidP="004A35A9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3-14-</w:t>
            </w:r>
          </w:p>
          <w:p w:rsidR="004A35A9" w:rsidRPr="007B26A6" w:rsidRDefault="004A35A9" w:rsidP="004A35A9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A35A9" w:rsidRPr="007B26A6" w:rsidRDefault="004A35A9" w:rsidP="004A35A9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F756B0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My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</w:p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favourite</w:t>
            </w:r>
            <w:proofErr w:type="spellEnd"/>
            <w:proofErr w:type="gramEnd"/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cartoon</w:t>
            </w:r>
            <w:proofErr w:type="spellEnd"/>
            <w:proofErr w:type="gramEnd"/>
          </w:p>
        </w:tc>
        <w:tc>
          <w:tcPr>
            <w:tcW w:w="1701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Possessive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case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r w:rsidRPr="007B26A6">
              <w:rPr>
                <w:rFonts w:ascii="Times New Roman" w:hAnsi="Times New Roman" w:cs="Times New Roman"/>
                <w:i/>
                <w:iCs/>
                <w:color w:val="211E1C"/>
                <w:sz w:val="24"/>
                <w:szCs w:val="24"/>
              </w:rPr>
              <w:t>‘s</w:t>
            </w:r>
          </w:p>
        </w:tc>
        <w:tc>
          <w:tcPr>
            <w:tcW w:w="2127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Ice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Age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Cartoon</w:t>
            </w:r>
            <w:proofErr w:type="spellEnd"/>
          </w:p>
        </w:tc>
        <w:tc>
          <w:tcPr>
            <w:tcW w:w="1559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S: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Talking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about</w:t>
            </w:r>
            <w:proofErr w:type="spellEnd"/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cartoons</w:t>
            </w:r>
            <w:proofErr w:type="spellEnd"/>
            <w:proofErr w:type="gramEnd"/>
          </w:p>
        </w:tc>
        <w:tc>
          <w:tcPr>
            <w:tcW w:w="1134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 p17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-3 p18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19</w:t>
            </w:r>
          </w:p>
        </w:tc>
        <w:tc>
          <w:tcPr>
            <w:tcW w:w="1559" w:type="dxa"/>
          </w:tcPr>
          <w:p w:rsidR="004A35A9" w:rsidRPr="007B26A6" w:rsidRDefault="003E53D3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,</w:t>
            </w:r>
          </w:p>
          <w:p w:rsidR="003E53D3" w:rsidRPr="007B26A6" w:rsidRDefault="003E53D3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</w:tc>
      </w:tr>
      <w:tr w:rsidR="004A35A9" w:rsidRPr="007B26A6" w:rsidTr="00F756B0">
        <w:tc>
          <w:tcPr>
            <w:tcW w:w="392" w:type="dxa"/>
            <w:vMerge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A35A9" w:rsidRPr="007B26A6" w:rsidRDefault="004A35A9" w:rsidP="004A3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2D</w:t>
            </w:r>
          </w:p>
        </w:tc>
        <w:tc>
          <w:tcPr>
            <w:tcW w:w="850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F756B0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Can you</w:t>
            </w:r>
          </w:p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 tell me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the</w:t>
            </w:r>
            <w:proofErr w:type="gram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 time, please?</w:t>
            </w:r>
          </w:p>
        </w:tc>
        <w:tc>
          <w:tcPr>
            <w:tcW w:w="1701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Telling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the</w:t>
            </w:r>
            <w:proofErr w:type="spellEnd"/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time</w:t>
            </w:r>
            <w:proofErr w:type="spellEnd"/>
            <w:proofErr w:type="gramEnd"/>
          </w:p>
        </w:tc>
        <w:tc>
          <w:tcPr>
            <w:tcW w:w="1559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Hickory</w:t>
            </w:r>
            <w:proofErr w:type="spell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Dickory</w:t>
            </w:r>
            <w:proofErr w:type="spellEnd"/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Dock</w:t>
            </w:r>
            <w:proofErr w:type="spellEnd"/>
          </w:p>
        </w:tc>
        <w:tc>
          <w:tcPr>
            <w:tcW w:w="1559" w:type="dxa"/>
          </w:tcPr>
          <w:p w:rsidR="004A35A9" w:rsidRPr="007B26A6" w:rsidRDefault="004A35A9" w:rsidP="004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S: What time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is</w:t>
            </w:r>
            <w:proofErr w:type="gramEnd"/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 xml:space="preserve"> it?</w:t>
            </w:r>
          </w:p>
        </w:tc>
        <w:tc>
          <w:tcPr>
            <w:tcW w:w="1134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4 p20-21</w:t>
            </w:r>
          </w:p>
          <w:p w:rsidR="004A35A9" w:rsidRPr="007B26A6" w:rsidRDefault="004A35A9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A35A9" w:rsidRPr="007B26A6" w:rsidRDefault="003E53D3" w:rsidP="004A35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pairs</w:t>
            </w:r>
          </w:p>
        </w:tc>
      </w:tr>
      <w:tr w:rsidR="00CA555A" w:rsidRPr="007B26A6" w:rsidTr="009C5A6E">
        <w:tc>
          <w:tcPr>
            <w:tcW w:w="392" w:type="dxa"/>
            <w:vMerge/>
          </w:tcPr>
          <w:p w:rsidR="00CA555A" w:rsidRPr="007B26A6" w:rsidRDefault="00CA555A" w:rsidP="00CA5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555A" w:rsidRPr="007B26A6" w:rsidRDefault="00CA555A" w:rsidP="00CA555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  <w:p w:rsidR="00CA555A" w:rsidRPr="007B26A6" w:rsidRDefault="00CA555A" w:rsidP="00CA555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A555A" w:rsidRPr="007B26A6" w:rsidRDefault="00CA555A" w:rsidP="00CA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7-18</w:t>
            </w:r>
          </w:p>
        </w:tc>
        <w:tc>
          <w:tcPr>
            <w:tcW w:w="851" w:type="dxa"/>
          </w:tcPr>
          <w:p w:rsidR="00CA555A" w:rsidRPr="007B26A6" w:rsidRDefault="00CA555A" w:rsidP="00CA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8363" w:type="dxa"/>
            <w:gridSpan w:val="5"/>
          </w:tcPr>
          <w:p w:rsidR="00CA555A" w:rsidRPr="007B26A6" w:rsidRDefault="00CA555A" w:rsidP="00CA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to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and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Check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CA555A" w:rsidRPr="007B26A6" w:rsidRDefault="00CA555A" w:rsidP="00CA5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555A" w:rsidRPr="007B26A6" w:rsidRDefault="00CA555A" w:rsidP="00CA5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A555A" w:rsidRPr="007B26A6" w:rsidRDefault="00CA555A" w:rsidP="00CA5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 p21</w:t>
            </w:r>
          </w:p>
          <w:p w:rsidR="00CA555A" w:rsidRPr="007B26A6" w:rsidRDefault="00CA555A" w:rsidP="00CA5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7 p21-22</w:t>
            </w:r>
          </w:p>
          <w:p w:rsidR="00CA555A" w:rsidRPr="007B26A6" w:rsidRDefault="00CA555A" w:rsidP="00CA5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A555A" w:rsidRPr="007B26A6" w:rsidRDefault="003E53D3" w:rsidP="00CA5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</w:p>
        </w:tc>
      </w:tr>
    </w:tbl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701"/>
        <w:gridCol w:w="2127"/>
        <w:gridCol w:w="1559"/>
        <w:gridCol w:w="1559"/>
        <w:gridCol w:w="1134"/>
        <w:gridCol w:w="1134"/>
        <w:gridCol w:w="1276"/>
        <w:gridCol w:w="1559"/>
      </w:tblGrid>
      <w:tr w:rsidR="0026512B" w:rsidRPr="007B26A6" w:rsidTr="00F756B0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70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9468B" w:rsidRPr="007B26A6" w:rsidTr="00F756B0">
        <w:trPr>
          <w:trHeight w:val="345"/>
        </w:trPr>
        <w:tc>
          <w:tcPr>
            <w:tcW w:w="959" w:type="dxa"/>
            <w:gridSpan w:val="2"/>
            <w:vMerge/>
          </w:tcPr>
          <w:p w:rsidR="00C9468B" w:rsidRPr="007B26A6" w:rsidRDefault="00C9468B" w:rsidP="00C9468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468B" w:rsidRPr="007B26A6" w:rsidRDefault="00C9468B" w:rsidP="00C9468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9468B" w:rsidRPr="007B26A6" w:rsidRDefault="00C9468B" w:rsidP="00C9468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68B" w:rsidRPr="007B26A6" w:rsidRDefault="00C9468B" w:rsidP="00C9468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68B" w:rsidRPr="007B26A6" w:rsidRDefault="00C9468B" w:rsidP="00C9468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468B" w:rsidRPr="007B26A6" w:rsidRDefault="00C9468B" w:rsidP="00C94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8B" w:rsidRPr="007B26A6" w:rsidRDefault="00C9468B" w:rsidP="00C9468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8B" w:rsidRPr="007B26A6" w:rsidRDefault="00C9468B" w:rsidP="00C94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68B" w:rsidRPr="007B26A6" w:rsidRDefault="00C9468B" w:rsidP="00C9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C9468B" w:rsidRPr="007B26A6" w:rsidRDefault="00C9468B" w:rsidP="00C9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C9468B" w:rsidRPr="007B26A6" w:rsidRDefault="00C9468B" w:rsidP="00C9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8B" w:rsidRPr="007B26A6" w:rsidRDefault="00C9468B" w:rsidP="00C9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2C" w:rsidRPr="007B26A6" w:rsidTr="00F756B0">
        <w:tc>
          <w:tcPr>
            <w:tcW w:w="392" w:type="dxa"/>
            <w:vMerge w:val="restart"/>
            <w:textDirection w:val="btLr"/>
          </w:tcPr>
          <w:p w:rsidR="00C46F2C" w:rsidRPr="007B26A6" w:rsidRDefault="00C46F2C" w:rsidP="00C46F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3       9 ч</w:t>
            </w:r>
            <w:r w:rsidR="00A0555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A0555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="00A0555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42 - 58</w:t>
            </w:r>
          </w:p>
        </w:tc>
        <w:tc>
          <w:tcPr>
            <w:tcW w:w="567" w:type="dxa"/>
          </w:tcPr>
          <w:p w:rsidR="00C46F2C" w:rsidRPr="007B26A6" w:rsidRDefault="00C46F2C" w:rsidP="00C46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3A</w:t>
            </w:r>
          </w:p>
        </w:tc>
        <w:tc>
          <w:tcPr>
            <w:tcW w:w="850" w:type="dxa"/>
          </w:tcPr>
          <w:p w:rsidR="00C46F2C" w:rsidRPr="007B26A6" w:rsidRDefault="00C46F2C" w:rsidP="00C46F2C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9-20</w:t>
            </w:r>
          </w:p>
        </w:tc>
        <w:tc>
          <w:tcPr>
            <w:tcW w:w="851" w:type="dxa"/>
          </w:tcPr>
          <w:p w:rsidR="00C46F2C" w:rsidRPr="007B26A6" w:rsidRDefault="00C46F2C" w:rsidP="00C46F2C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eenager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Kyrgyzstan</w:t>
            </w:r>
            <w:proofErr w:type="spellEnd"/>
          </w:p>
        </w:tc>
        <w:tc>
          <w:tcPr>
            <w:tcW w:w="1701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: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, you, we, they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  <w:proofErr w:type="spellEnd"/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proofErr w:type="gramEnd"/>
          </w:p>
        </w:tc>
        <w:tc>
          <w:tcPr>
            <w:tcW w:w="2127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Verb phrases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Sounds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 [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, [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ə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eenager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Kyrgyzstan</w:t>
            </w:r>
            <w:proofErr w:type="spellEnd"/>
          </w:p>
        </w:tc>
        <w:tc>
          <w:tcPr>
            <w:tcW w:w="1559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Writing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what you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on Sundays</w:t>
            </w:r>
          </w:p>
        </w:tc>
        <w:tc>
          <w:tcPr>
            <w:tcW w:w="1134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 p22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 p23-24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46F2C" w:rsidRPr="007B26A6" w:rsidRDefault="00FC2E20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,</w:t>
            </w:r>
          </w:p>
          <w:p w:rsidR="00FC2E20" w:rsidRPr="007B26A6" w:rsidRDefault="00FC2E20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ts</w:t>
            </w:r>
          </w:p>
        </w:tc>
      </w:tr>
      <w:tr w:rsidR="00C46F2C" w:rsidRPr="007B26A6" w:rsidTr="00F756B0">
        <w:tc>
          <w:tcPr>
            <w:tcW w:w="392" w:type="dxa"/>
            <w:vMerge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46F2C" w:rsidRPr="007B26A6" w:rsidRDefault="00C46F2C" w:rsidP="00C46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3B</w:t>
            </w:r>
          </w:p>
        </w:tc>
        <w:tc>
          <w:tcPr>
            <w:tcW w:w="850" w:type="dxa"/>
          </w:tcPr>
          <w:p w:rsidR="00C46F2C" w:rsidRPr="007B26A6" w:rsidRDefault="00C46F2C" w:rsidP="00C4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1-22-</w:t>
            </w:r>
          </w:p>
          <w:p w:rsidR="00C46F2C" w:rsidRPr="007B26A6" w:rsidRDefault="00C46F2C" w:rsidP="00C4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6F2C" w:rsidRPr="007B26A6" w:rsidRDefault="00C46F2C" w:rsidP="00C4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lassmates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Simple: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,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, we, they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  <w:proofErr w:type="spellEnd"/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proofErr w:type="gramEnd"/>
          </w:p>
        </w:tc>
        <w:tc>
          <w:tcPr>
            <w:tcW w:w="2127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</w:p>
        </w:tc>
        <w:tc>
          <w:tcPr>
            <w:tcW w:w="1559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 of</w:t>
            </w:r>
            <w:r w:rsidR="009047AB"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enage life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9047AB"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Britain and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Kyrgyzstan</w:t>
            </w:r>
            <w:proofErr w:type="spellEnd"/>
          </w:p>
        </w:tc>
        <w:tc>
          <w:tcPr>
            <w:tcW w:w="1559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Finding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ities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Finding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ities</w:t>
            </w:r>
          </w:p>
        </w:tc>
        <w:tc>
          <w:tcPr>
            <w:tcW w:w="1134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24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a p25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b p25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46F2C" w:rsidRPr="007B26A6" w:rsidRDefault="00FC2E20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,</w:t>
            </w:r>
          </w:p>
          <w:p w:rsidR="00FC2E20" w:rsidRPr="007B26A6" w:rsidRDefault="00FC2E20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</w:t>
            </w:r>
          </w:p>
        </w:tc>
      </w:tr>
      <w:tr w:rsidR="00C46F2C" w:rsidRPr="007B26A6" w:rsidTr="00F756B0">
        <w:tc>
          <w:tcPr>
            <w:tcW w:w="392" w:type="dxa"/>
            <w:vMerge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46F2C" w:rsidRPr="007B26A6" w:rsidRDefault="00C46F2C" w:rsidP="00C46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3C</w:t>
            </w:r>
          </w:p>
        </w:tc>
        <w:tc>
          <w:tcPr>
            <w:tcW w:w="850" w:type="dxa"/>
          </w:tcPr>
          <w:p w:rsidR="00C46F2C" w:rsidRPr="007B26A6" w:rsidRDefault="00C46F2C" w:rsidP="00C46F2C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4-</w:t>
            </w:r>
          </w:p>
          <w:p w:rsidR="00C46F2C" w:rsidRPr="007B26A6" w:rsidRDefault="00C46F2C" w:rsidP="00C46F2C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5-</w:t>
            </w:r>
          </w:p>
          <w:p w:rsidR="00C46F2C" w:rsidRPr="007B26A6" w:rsidRDefault="00C46F2C" w:rsidP="00C46F2C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46F2C" w:rsidRPr="007B26A6" w:rsidRDefault="00C46F2C" w:rsidP="00C46F2C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: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e, she, it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  <w:proofErr w:type="spellEnd"/>
            <w:proofErr w:type="gramEnd"/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proofErr w:type="gramEnd"/>
          </w:p>
        </w:tc>
        <w:tc>
          <w:tcPr>
            <w:tcW w:w="2127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Common verbs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: Third person </w:t>
            </w:r>
            <w:r w:rsidRPr="007B2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-s</w:t>
            </w:r>
          </w:p>
        </w:tc>
        <w:tc>
          <w:tcPr>
            <w:tcW w:w="1559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559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third person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 spelling rules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Writing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a friend’s</w:t>
            </w:r>
          </w:p>
          <w:p w:rsidR="00C46F2C" w:rsidRPr="007B26A6" w:rsidRDefault="00C46F2C" w:rsidP="00904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its, likes and</w:t>
            </w:r>
            <w:r w:rsidR="009047AB"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ikes</w:t>
            </w:r>
          </w:p>
        </w:tc>
        <w:tc>
          <w:tcPr>
            <w:tcW w:w="1134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a p26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b p27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c p27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46F2C" w:rsidRPr="007B26A6" w:rsidRDefault="00FC2E20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</w:p>
        </w:tc>
      </w:tr>
      <w:tr w:rsidR="00C46F2C" w:rsidRPr="007B26A6" w:rsidTr="00F756B0">
        <w:tc>
          <w:tcPr>
            <w:tcW w:w="392" w:type="dxa"/>
            <w:vMerge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46F2C" w:rsidRPr="007B26A6" w:rsidRDefault="00C46F2C" w:rsidP="00C46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3D</w:t>
            </w:r>
          </w:p>
        </w:tc>
        <w:tc>
          <w:tcPr>
            <w:tcW w:w="850" w:type="dxa"/>
          </w:tcPr>
          <w:p w:rsidR="00C46F2C" w:rsidRPr="007B26A6" w:rsidRDefault="00C46F2C" w:rsidP="00C4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46F2C" w:rsidRPr="007B26A6" w:rsidRDefault="00C46F2C" w:rsidP="00C4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enfriend</w:t>
            </w:r>
            <w:proofErr w:type="spellEnd"/>
          </w:p>
        </w:tc>
        <w:tc>
          <w:tcPr>
            <w:tcW w:w="1701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: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/No questions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questions</w:t>
            </w:r>
          </w:p>
        </w:tc>
        <w:tc>
          <w:tcPr>
            <w:tcW w:w="2127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</w:p>
        </w:tc>
        <w:tc>
          <w:tcPr>
            <w:tcW w:w="1559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enfriend</w:t>
            </w:r>
            <w:proofErr w:type="spellEnd"/>
          </w:p>
        </w:tc>
        <w:tc>
          <w:tcPr>
            <w:tcW w:w="1559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friends</w:t>
            </w:r>
            <w:proofErr w:type="spellEnd"/>
          </w:p>
          <w:p w:rsidR="00C46F2C" w:rsidRPr="007B26A6" w:rsidRDefault="00C46F2C" w:rsidP="00904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Interviewing a</w:t>
            </w:r>
            <w:r w:rsidR="009047AB"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</w:p>
        </w:tc>
        <w:tc>
          <w:tcPr>
            <w:tcW w:w="1134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28-29</w:t>
            </w:r>
          </w:p>
          <w:p w:rsidR="00C46F2C" w:rsidRPr="007B26A6" w:rsidRDefault="00C46F2C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46F2C" w:rsidRPr="007B26A6" w:rsidRDefault="00FC2E20" w:rsidP="00C46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pairs</w:t>
            </w:r>
          </w:p>
        </w:tc>
      </w:tr>
    </w:tbl>
    <w:p w:rsidR="00B8258D" w:rsidRPr="007B26A6" w:rsidRDefault="00B8258D" w:rsidP="00F52243">
      <w:pPr>
        <w:rPr>
          <w:rFonts w:ascii="Times New Roman" w:hAnsi="Times New Roman" w:cs="Times New Roman"/>
          <w:sz w:val="24"/>
          <w:szCs w:val="24"/>
        </w:rPr>
      </w:pPr>
    </w:p>
    <w:p w:rsidR="009F1ABF" w:rsidRPr="007B26A6" w:rsidRDefault="009F1ABF" w:rsidP="00F52243">
      <w:pPr>
        <w:rPr>
          <w:rFonts w:ascii="Times New Roman" w:hAnsi="Times New Roman" w:cs="Times New Roman"/>
          <w:sz w:val="24"/>
          <w:szCs w:val="24"/>
        </w:rPr>
      </w:pPr>
    </w:p>
    <w:p w:rsidR="00216B54" w:rsidRPr="007B26A6" w:rsidRDefault="00216B54" w:rsidP="00F522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701"/>
        <w:gridCol w:w="2127"/>
        <w:gridCol w:w="1559"/>
        <w:gridCol w:w="1559"/>
        <w:gridCol w:w="1134"/>
        <w:gridCol w:w="1134"/>
        <w:gridCol w:w="1276"/>
        <w:gridCol w:w="1559"/>
      </w:tblGrid>
      <w:tr w:rsidR="0026512B" w:rsidRPr="007B26A6" w:rsidTr="00F756B0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70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364A" w:rsidRPr="007B26A6" w:rsidTr="00F756B0">
        <w:trPr>
          <w:trHeight w:val="241"/>
        </w:trPr>
        <w:tc>
          <w:tcPr>
            <w:tcW w:w="959" w:type="dxa"/>
            <w:gridSpan w:val="2"/>
            <w:vMerge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364A" w:rsidRPr="007B26A6" w:rsidRDefault="00A0364A" w:rsidP="00A0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64A" w:rsidRPr="007B26A6" w:rsidRDefault="00A0364A" w:rsidP="00A0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64A" w:rsidRPr="007B26A6" w:rsidTr="00F756B0">
        <w:tc>
          <w:tcPr>
            <w:tcW w:w="392" w:type="dxa"/>
            <w:vMerge w:val="restart"/>
            <w:textDirection w:val="btLr"/>
          </w:tcPr>
          <w:p w:rsidR="00A0364A" w:rsidRPr="007B26A6" w:rsidRDefault="00CC74C9" w:rsidP="00CC74C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72 – 74       </w:t>
            </w:r>
            <w:r w:rsidR="00A0364A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4       11ч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59 - 71</w:t>
            </w:r>
          </w:p>
        </w:tc>
        <w:tc>
          <w:tcPr>
            <w:tcW w:w="567" w:type="dxa"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4A</w:t>
            </w:r>
          </w:p>
        </w:tc>
        <w:tc>
          <w:tcPr>
            <w:tcW w:w="850" w:type="dxa"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8-29</w:t>
            </w:r>
          </w:p>
        </w:tc>
        <w:tc>
          <w:tcPr>
            <w:tcW w:w="851" w:type="dxa"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</w:p>
        </w:tc>
        <w:tc>
          <w:tcPr>
            <w:tcW w:w="1701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able/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ountable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s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/an/some</w:t>
            </w:r>
          </w:p>
        </w:tc>
        <w:tc>
          <w:tcPr>
            <w:tcW w:w="2127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Food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Sounds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, [æ], [e], [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od</w:t>
            </w:r>
          </w:p>
          <w:p w:rsidR="00216B54" w:rsidRPr="007B26A6" w:rsidRDefault="00216B54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4" w:rsidRPr="007B26A6" w:rsidRDefault="00216B54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559" w:type="dxa"/>
          </w:tcPr>
          <w:p w:rsidR="00FC2E20" w:rsidRPr="007B26A6" w:rsidRDefault="00FC2E20" w:rsidP="00FC2E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364A" w:rsidRPr="007B26A6" w:rsidTr="00F756B0">
        <w:tc>
          <w:tcPr>
            <w:tcW w:w="392" w:type="dxa"/>
            <w:vMerge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4B</w:t>
            </w:r>
          </w:p>
        </w:tc>
        <w:tc>
          <w:tcPr>
            <w:tcW w:w="850" w:type="dxa"/>
          </w:tcPr>
          <w:p w:rsidR="00A0364A" w:rsidRPr="007B26A6" w:rsidRDefault="00A0364A" w:rsidP="00A0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0-</w:t>
            </w:r>
          </w:p>
          <w:p w:rsidR="00A0364A" w:rsidRPr="007B26A6" w:rsidRDefault="00A0364A" w:rsidP="00A0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1-</w:t>
            </w:r>
          </w:p>
          <w:p w:rsidR="00A0364A" w:rsidRPr="007B26A6" w:rsidRDefault="00A0364A" w:rsidP="00A0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0364A" w:rsidRPr="007B26A6" w:rsidRDefault="00A0364A" w:rsidP="00A0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 xml:space="preserve">3ч </w:t>
            </w:r>
          </w:p>
        </w:tc>
        <w:tc>
          <w:tcPr>
            <w:tcW w:w="1417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et’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  <w:proofErr w:type="spellEnd"/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omething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ast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 is/are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me/any</w:t>
            </w:r>
          </w:p>
        </w:tc>
        <w:tc>
          <w:tcPr>
            <w:tcW w:w="2127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</w:p>
        </w:tc>
        <w:tc>
          <w:tcPr>
            <w:tcW w:w="1559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ooking</w:t>
            </w:r>
            <w:proofErr w:type="spellEnd"/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eshbarmak</w:t>
            </w:r>
            <w:proofErr w:type="spellEnd"/>
            <w:proofErr w:type="gramEnd"/>
          </w:p>
        </w:tc>
        <w:tc>
          <w:tcPr>
            <w:tcW w:w="1559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Checking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on the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1134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34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35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36-37</w:t>
            </w:r>
          </w:p>
        </w:tc>
        <w:tc>
          <w:tcPr>
            <w:tcW w:w="1559" w:type="dxa"/>
          </w:tcPr>
          <w:p w:rsidR="00A0364A" w:rsidRPr="007B26A6" w:rsidRDefault="00FC2E20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l speech, </w:t>
            </w:r>
          </w:p>
          <w:p w:rsidR="00FC2E20" w:rsidRPr="007B26A6" w:rsidRDefault="00FC2E20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,</w:t>
            </w:r>
          </w:p>
          <w:p w:rsidR="00FC2E20" w:rsidRPr="007B26A6" w:rsidRDefault="00FC2E20" w:rsidP="00FC2E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FC2E20" w:rsidRPr="007B26A6" w:rsidRDefault="00FC2E20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364A" w:rsidRPr="007B26A6" w:rsidTr="00F756B0">
        <w:tc>
          <w:tcPr>
            <w:tcW w:w="392" w:type="dxa"/>
            <w:vMerge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4C</w:t>
            </w:r>
          </w:p>
        </w:tc>
        <w:tc>
          <w:tcPr>
            <w:tcW w:w="850" w:type="dxa"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3-</w:t>
            </w:r>
          </w:p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4-</w:t>
            </w:r>
          </w:p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ish</w:t>
            </w:r>
            <w:proofErr w:type="spellEnd"/>
          </w:p>
        </w:tc>
        <w:tc>
          <w:tcPr>
            <w:tcW w:w="1701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ch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y</w:t>
            </w:r>
            <w:proofErr w:type="spellEnd"/>
          </w:p>
        </w:tc>
        <w:tc>
          <w:tcPr>
            <w:tcW w:w="2127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Food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Word stress</w:t>
            </w:r>
          </w:p>
        </w:tc>
        <w:tc>
          <w:tcPr>
            <w:tcW w:w="1559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edients of my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h</w:t>
            </w:r>
          </w:p>
        </w:tc>
        <w:tc>
          <w:tcPr>
            <w:tcW w:w="1559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Finding out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/how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proofErr w:type="gramEnd"/>
          </w:p>
          <w:p w:rsidR="00216B54" w:rsidRPr="007B26A6" w:rsidRDefault="00216B54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37-38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39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40</w:t>
            </w:r>
          </w:p>
        </w:tc>
        <w:tc>
          <w:tcPr>
            <w:tcW w:w="1559" w:type="dxa"/>
          </w:tcPr>
          <w:p w:rsidR="00A0364A" w:rsidRPr="007B26A6" w:rsidRDefault="00FC2E20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pairs</w:t>
            </w:r>
          </w:p>
        </w:tc>
      </w:tr>
      <w:tr w:rsidR="00A0364A" w:rsidRPr="007B26A6" w:rsidTr="00F756B0">
        <w:tc>
          <w:tcPr>
            <w:tcW w:w="392" w:type="dxa"/>
            <w:vMerge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0364A" w:rsidRPr="007B26A6" w:rsidRDefault="00A0364A" w:rsidP="00A03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4D</w:t>
            </w:r>
          </w:p>
        </w:tc>
        <w:tc>
          <w:tcPr>
            <w:tcW w:w="850" w:type="dxa"/>
          </w:tcPr>
          <w:p w:rsidR="00A0364A" w:rsidRPr="007B26A6" w:rsidRDefault="00A0364A" w:rsidP="00A0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0364A" w:rsidRPr="007B26A6" w:rsidRDefault="00A0364A" w:rsidP="00A0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proofErr w:type="gramEnd"/>
          </w:p>
        </w:tc>
        <w:tc>
          <w:tcPr>
            <w:tcW w:w="1701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National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es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Food</w:t>
            </w:r>
          </w:p>
        </w:tc>
        <w:tc>
          <w:tcPr>
            <w:tcW w:w="1559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</w:p>
        </w:tc>
        <w:tc>
          <w:tcPr>
            <w:tcW w:w="1559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Personal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ences in food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Writing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</w:p>
          <w:p w:rsidR="00216B54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ish</w:t>
            </w:r>
            <w:proofErr w:type="spellEnd"/>
          </w:p>
        </w:tc>
        <w:tc>
          <w:tcPr>
            <w:tcW w:w="1134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  <w:p w:rsidR="00A0364A" w:rsidRPr="007B26A6" w:rsidRDefault="00A0364A" w:rsidP="00A03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0364A" w:rsidRPr="007B26A6" w:rsidRDefault="00FC2E20" w:rsidP="00FC2E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 speech</w:t>
            </w:r>
          </w:p>
        </w:tc>
      </w:tr>
      <w:tr w:rsidR="00621B29" w:rsidRPr="00B85F4B" w:rsidTr="00A0364A">
        <w:tc>
          <w:tcPr>
            <w:tcW w:w="392" w:type="dxa"/>
            <w:vMerge/>
          </w:tcPr>
          <w:p w:rsidR="00621B29" w:rsidRPr="007B26A6" w:rsidRDefault="00621B29" w:rsidP="00621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21B29" w:rsidRPr="007B26A6" w:rsidRDefault="00621B29" w:rsidP="00621B29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B29" w:rsidRPr="007B26A6" w:rsidRDefault="00621B29" w:rsidP="00621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7-38</w:t>
            </w:r>
          </w:p>
        </w:tc>
        <w:tc>
          <w:tcPr>
            <w:tcW w:w="851" w:type="dxa"/>
          </w:tcPr>
          <w:p w:rsidR="00621B29" w:rsidRPr="007B26A6" w:rsidRDefault="00621B29" w:rsidP="00621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8363" w:type="dxa"/>
            <w:gridSpan w:val="5"/>
          </w:tcPr>
          <w:p w:rsidR="00621B29" w:rsidRPr="007B26A6" w:rsidRDefault="00621B29" w:rsidP="00621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:rsidR="00621B29" w:rsidRPr="007B26A6" w:rsidRDefault="00621B29" w:rsidP="00621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1B29" w:rsidRPr="007B26A6" w:rsidRDefault="00621B29" w:rsidP="00621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B29" w:rsidRPr="007B26A6" w:rsidRDefault="00621B29" w:rsidP="00621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21B29" w:rsidRPr="007B26A6" w:rsidRDefault="00621B29" w:rsidP="00621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21B29" w:rsidRPr="007B26A6" w:rsidRDefault="00621B29" w:rsidP="00621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5</w:t>
            </w:r>
          </w:p>
          <w:p w:rsidR="00621B29" w:rsidRPr="007B26A6" w:rsidRDefault="00621B29" w:rsidP="00621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73</w:t>
            </w:r>
          </w:p>
          <w:p w:rsidR="00621B29" w:rsidRPr="007B26A6" w:rsidRDefault="00621B29" w:rsidP="00621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 p73</w:t>
            </w:r>
          </w:p>
        </w:tc>
        <w:tc>
          <w:tcPr>
            <w:tcW w:w="1559" w:type="dxa"/>
          </w:tcPr>
          <w:p w:rsidR="00621B29" w:rsidRPr="007B26A6" w:rsidRDefault="00621B29" w:rsidP="00621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7D87" w:rsidRPr="007B26A6" w:rsidRDefault="005C7D87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560"/>
        <w:gridCol w:w="2126"/>
        <w:gridCol w:w="1417"/>
        <w:gridCol w:w="1843"/>
        <w:gridCol w:w="1134"/>
        <w:gridCol w:w="1134"/>
        <w:gridCol w:w="1276"/>
        <w:gridCol w:w="1559"/>
      </w:tblGrid>
      <w:tr w:rsidR="0026512B" w:rsidRPr="007B26A6" w:rsidTr="00A97FEE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ts</w:t>
            </w:r>
            <w:proofErr w:type="spellEnd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EB" w:rsidRPr="007B26A6" w:rsidTr="00A97FEE">
        <w:trPr>
          <w:trHeight w:val="345"/>
        </w:trPr>
        <w:tc>
          <w:tcPr>
            <w:tcW w:w="959" w:type="dxa"/>
            <w:gridSpan w:val="2"/>
            <w:vMerge/>
          </w:tcPr>
          <w:p w:rsidR="00E35CEB" w:rsidRPr="007B26A6" w:rsidRDefault="00E35CEB" w:rsidP="00E35CE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5CEB" w:rsidRPr="007B26A6" w:rsidRDefault="00E35CEB" w:rsidP="00E35CE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5CEB" w:rsidRPr="007B26A6" w:rsidRDefault="00E35CEB" w:rsidP="00E35CE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5CEB" w:rsidRPr="007B26A6" w:rsidRDefault="00E35CEB" w:rsidP="00E35CE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35CEB" w:rsidRPr="007B26A6" w:rsidRDefault="00E35CEB" w:rsidP="00E35CE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5CEB" w:rsidRPr="007B26A6" w:rsidRDefault="00E35CEB" w:rsidP="00E3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5CEB" w:rsidRPr="007B26A6" w:rsidRDefault="00E35CEB" w:rsidP="00E35CEB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5CEB" w:rsidRPr="007B26A6" w:rsidRDefault="00E35CEB" w:rsidP="00E3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CEB" w:rsidRPr="007B26A6" w:rsidRDefault="00E35CEB" w:rsidP="00E3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E35CEB" w:rsidRPr="007B26A6" w:rsidRDefault="00E35CEB" w:rsidP="00E3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E35CEB" w:rsidRPr="007B26A6" w:rsidRDefault="00E35CEB" w:rsidP="00E3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5CEB" w:rsidRPr="007B26A6" w:rsidRDefault="00E35CEB" w:rsidP="00E3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4" w:rsidRPr="007B26A6" w:rsidTr="00A97FEE">
        <w:tc>
          <w:tcPr>
            <w:tcW w:w="392" w:type="dxa"/>
            <w:vMerge w:val="restart"/>
            <w:textDirection w:val="btLr"/>
          </w:tcPr>
          <w:p w:rsidR="00216B54" w:rsidRPr="007B26A6" w:rsidRDefault="00216B54" w:rsidP="00F941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UNIT  5     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9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ч</w:t>
            </w:r>
            <w:r w:rsidR="00F9418E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="00F9418E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="00F9418E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75</w:t>
            </w:r>
            <w:proofErr w:type="gramEnd"/>
            <w:r w:rsidR="00F9418E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- 90</w:t>
            </w:r>
          </w:p>
        </w:tc>
        <w:tc>
          <w:tcPr>
            <w:tcW w:w="567" w:type="dxa"/>
          </w:tcPr>
          <w:p w:rsidR="00216B54" w:rsidRPr="007B26A6" w:rsidRDefault="00F9418E" w:rsidP="00216B54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</w:t>
            </w:r>
            <w:r w:rsidR="00216B54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5A</w:t>
            </w:r>
          </w:p>
          <w:p w:rsidR="00216B54" w:rsidRPr="007B26A6" w:rsidRDefault="00216B54" w:rsidP="00216B54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</w:p>
          <w:p w:rsidR="00216B54" w:rsidRPr="007B26A6" w:rsidRDefault="00216B54" w:rsidP="00216B54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</w:p>
          <w:p w:rsidR="00216B54" w:rsidRPr="007B26A6" w:rsidRDefault="00216B54" w:rsidP="0021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16B54" w:rsidRPr="007B26A6" w:rsidRDefault="00216B54" w:rsidP="0021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9-40</w:t>
            </w:r>
          </w:p>
        </w:tc>
        <w:tc>
          <w:tcPr>
            <w:tcW w:w="851" w:type="dxa"/>
          </w:tcPr>
          <w:p w:rsidR="00216B54" w:rsidRPr="007B26A6" w:rsidRDefault="00216B54" w:rsidP="0021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A97FEE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proofErr w:type="gramEnd"/>
          </w:p>
        </w:tc>
        <w:tc>
          <w:tcPr>
            <w:tcW w:w="1560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adverbs of frequency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1</w:t>
            </w:r>
          </w:p>
        </w:tc>
        <w:tc>
          <w:tcPr>
            <w:tcW w:w="2126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proofErr w:type="gramEnd"/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ealthy’s</w:t>
            </w:r>
            <w:proofErr w:type="spellEnd"/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abits</w:t>
            </w:r>
            <w:proofErr w:type="spellEnd"/>
            <w:proofErr w:type="gramEnd"/>
          </w:p>
        </w:tc>
        <w:tc>
          <w:tcPr>
            <w:tcW w:w="1843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How different are you?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Writing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your life and habits</w:t>
            </w:r>
          </w:p>
        </w:tc>
        <w:tc>
          <w:tcPr>
            <w:tcW w:w="1134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16B54" w:rsidRPr="007B26A6" w:rsidRDefault="00853418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</w:p>
        </w:tc>
      </w:tr>
      <w:tr w:rsidR="00216B54" w:rsidRPr="007B26A6" w:rsidTr="00A97FEE">
        <w:tc>
          <w:tcPr>
            <w:tcW w:w="392" w:type="dxa"/>
            <w:vMerge/>
            <w:textDirection w:val="btLr"/>
          </w:tcPr>
          <w:p w:rsidR="00216B54" w:rsidRPr="007B26A6" w:rsidRDefault="00216B54" w:rsidP="00216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B54" w:rsidRPr="007B26A6" w:rsidRDefault="00216B54" w:rsidP="00216B54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5B</w:t>
            </w:r>
          </w:p>
          <w:p w:rsidR="00216B54" w:rsidRPr="007B26A6" w:rsidRDefault="00216B54" w:rsidP="00216B54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</w:p>
          <w:p w:rsidR="00216B54" w:rsidRPr="007B26A6" w:rsidRDefault="00216B54" w:rsidP="00216B54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</w:p>
          <w:p w:rsidR="00216B54" w:rsidRPr="007B26A6" w:rsidRDefault="00216B54" w:rsidP="0021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16B54" w:rsidRPr="007B26A6" w:rsidRDefault="00216B54" w:rsidP="0021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41-4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216B54" w:rsidRPr="007B26A6" w:rsidRDefault="00216B54" w:rsidP="0021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3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560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  <w:proofErr w:type="spellEnd"/>
          </w:p>
        </w:tc>
        <w:tc>
          <w:tcPr>
            <w:tcW w:w="2126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Types of sport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Phrases with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y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o I like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43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: Writing about the sport you do</w:t>
            </w:r>
          </w:p>
        </w:tc>
        <w:tc>
          <w:tcPr>
            <w:tcW w:w="1134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46-47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-5 p48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6-7 p48-49</w:t>
            </w:r>
          </w:p>
        </w:tc>
        <w:tc>
          <w:tcPr>
            <w:tcW w:w="1559" w:type="dxa"/>
          </w:tcPr>
          <w:p w:rsidR="00216B54" w:rsidRPr="007B26A6" w:rsidRDefault="00853418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pairs</w:t>
            </w:r>
          </w:p>
        </w:tc>
      </w:tr>
      <w:tr w:rsidR="00216B54" w:rsidRPr="007B26A6" w:rsidTr="00A97FEE">
        <w:tc>
          <w:tcPr>
            <w:tcW w:w="392" w:type="dxa"/>
            <w:vMerge/>
            <w:textDirection w:val="btLr"/>
          </w:tcPr>
          <w:p w:rsidR="00216B54" w:rsidRPr="007B26A6" w:rsidRDefault="00216B54" w:rsidP="00216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16B54" w:rsidRPr="007B26A6" w:rsidRDefault="00216B54" w:rsidP="00216B54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5C</w:t>
            </w:r>
          </w:p>
          <w:p w:rsidR="00216B54" w:rsidRPr="007B26A6" w:rsidRDefault="00216B54" w:rsidP="0021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16B54" w:rsidRPr="007B26A6" w:rsidRDefault="00216B54" w:rsidP="0021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44</w:t>
            </w:r>
            <w:r w:rsidR="0095699C"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  <w:p w:rsidR="0095699C" w:rsidRPr="007B26A6" w:rsidRDefault="0095699C" w:rsidP="0021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45</w:t>
            </w:r>
          </w:p>
          <w:p w:rsidR="00216B54" w:rsidRPr="007B26A6" w:rsidRDefault="00216B54" w:rsidP="0021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</w:tcPr>
          <w:p w:rsidR="00216B54" w:rsidRPr="007B26A6" w:rsidRDefault="0095699C" w:rsidP="0021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</w:t>
            </w:r>
            <w:r w:rsidR="00216B54"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Kyrgyz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portsman’s</w:t>
            </w:r>
            <w:proofErr w:type="spellEnd"/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bilities</w:t>
            </w:r>
            <w:proofErr w:type="spellEnd"/>
            <w:proofErr w:type="gramEnd"/>
          </w:p>
        </w:tc>
        <w:tc>
          <w:tcPr>
            <w:tcW w:w="1560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’t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bilities</w:t>
            </w:r>
            <w:proofErr w:type="spellEnd"/>
            <w:proofErr w:type="gramEnd"/>
          </w:p>
        </w:tc>
        <w:tc>
          <w:tcPr>
            <w:tcW w:w="2126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: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an/can’t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 and weak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;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Sentence stress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nation in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1417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reat Kyrgyz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man and writer</w:t>
            </w:r>
          </w:p>
        </w:tc>
        <w:tc>
          <w:tcPr>
            <w:tcW w:w="1843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What can you do?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Things you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and can’t do</w:t>
            </w:r>
          </w:p>
        </w:tc>
        <w:tc>
          <w:tcPr>
            <w:tcW w:w="1134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53418" w:rsidRPr="007B26A6" w:rsidRDefault="00853418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, </w:t>
            </w:r>
          </w:p>
          <w:p w:rsidR="00216B54" w:rsidRPr="007B26A6" w:rsidRDefault="00853418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pairs</w:t>
            </w:r>
          </w:p>
        </w:tc>
      </w:tr>
      <w:tr w:rsidR="009B1BDB" w:rsidRPr="007B26A6" w:rsidTr="00016CC0">
        <w:tc>
          <w:tcPr>
            <w:tcW w:w="392" w:type="dxa"/>
            <w:vMerge/>
            <w:textDirection w:val="btLr"/>
          </w:tcPr>
          <w:p w:rsidR="009B1BDB" w:rsidRPr="007B26A6" w:rsidRDefault="009B1BDB" w:rsidP="009B1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</w:p>
        </w:tc>
        <w:tc>
          <w:tcPr>
            <w:tcW w:w="15734" w:type="dxa"/>
            <w:gridSpan w:val="12"/>
          </w:tcPr>
          <w:p w:rsidR="009B1BDB" w:rsidRPr="007B26A6" w:rsidRDefault="009B1BDB" w:rsidP="009B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3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9B1BDB" w:rsidRPr="007B26A6" w:rsidRDefault="009B1BDB" w:rsidP="009B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B54" w:rsidRPr="007B26A6" w:rsidTr="00A97FEE">
        <w:tc>
          <w:tcPr>
            <w:tcW w:w="392" w:type="dxa"/>
            <w:vMerge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16B54" w:rsidRPr="007B26A6" w:rsidRDefault="00216B54" w:rsidP="00216B54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5C</w:t>
            </w:r>
          </w:p>
          <w:p w:rsidR="00216B54" w:rsidRPr="007B26A6" w:rsidRDefault="00216B54" w:rsidP="0021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16B54" w:rsidRPr="007B26A6" w:rsidRDefault="00216B54" w:rsidP="0021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16B54" w:rsidRPr="007B26A6" w:rsidRDefault="0095699C" w:rsidP="0021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</w:t>
            </w:r>
            <w:r w:rsidR="00216B54"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Kyrgyz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portsman’s</w:t>
            </w:r>
            <w:proofErr w:type="spellEnd"/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bilities</w:t>
            </w:r>
            <w:proofErr w:type="spellEnd"/>
            <w:proofErr w:type="gramEnd"/>
          </w:p>
        </w:tc>
        <w:tc>
          <w:tcPr>
            <w:tcW w:w="1560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’t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bilities</w:t>
            </w:r>
            <w:proofErr w:type="spellEnd"/>
            <w:proofErr w:type="gramEnd"/>
          </w:p>
        </w:tc>
        <w:tc>
          <w:tcPr>
            <w:tcW w:w="2126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: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an/can’t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 and weak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;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Sentence stress;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nation in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1417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reat Kyrgyz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man and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</w:t>
            </w:r>
          </w:p>
        </w:tc>
        <w:tc>
          <w:tcPr>
            <w:tcW w:w="1843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What can you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16B54" w:rsidRPr="007B26A6" w:rsidRDefault="00216B54" w:rsidP="00A97F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Things you</w:t>
            </w:r>
            <w:r w:rsidR="00A97FEE"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and can’t do</w:t>
            </w:r>
          </w:p>
        </w:tc>
        <w:tc>
          <w:tcPr>
            <w:tcW w:w="1134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a p51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b p51</w:t>
            </w:r>
          </w:p>
          <w:p w:rsidR="00216B54" w:rsidRPr="007B26A6" w:rsidRDefault="00216B54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16B54" w:rsidRPr="007B26A6" w:rsidRDefault="00853418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 speech,</w:t>
            </w:r>
          </w:p>
          <w:p w:rsidR="00853418" w:rsidRPr="007B26A6" w:rsidRDefault="00853418" w:rsidP="0085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853418" w:rsidRPr="007B26A6" w:rsidRDefault="00853418" w:rsidP="0021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5E5" w:rsidRPr="007B26A6" w:rsidTr="00A97FEE">
        <w:trPr>
          <w:trHeight w:val="1104"/>
        </w:trPr>
        <w:tc>
          <w:tcPr>
            <w:tcW w:w="392" w:type="dxa"/>
            <w:vMerge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5D</w:t>
            </w:r>
          </w:p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do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60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dverb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anner</w:t>
            </w:r>
            <w:proofErr w:type="spellEnd"/>
            <w:proofErr w:type="gramEnd"/>
          </w:p>
        </w:tc>
        <w:tc>
          <w:tcPr>
            <w:tcW w:w="2126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Word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: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y</w:t>
            </w:r>
            <w:proofErr w:type="spell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Word stress</w:t>
            </w:r>
          </w:p>
        </w:tc>
        <w:tc>
          <w:tcPr>
            <w:tcW w:w="1417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igul</w:t>
            </w:r>
            <w:proofErr w:type="spell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people do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  <w:proofErr w:type="spellEnd"/>
            <w:proofErr w:type="gramEnd"/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4 p52-53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53418" w:rsidRPr="007B26A6" w:rsidRDefault="00853418" w:rsidP="0085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, </w:t>
            </w:r>
          </w:p>
          <w:p w:rsidR="00DC65E5" w:rsidRPr="007B26A6" w:rsidRDefault="00853418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ts</w:t>
            </w:r>
          </w:p>
        </w:tc>
      </w:tr>
    </w:tbl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560"/>
        <w:gridCol w:w="2126"/>
        <w:gridCol w:w="1417"/>
        <w:gridCol w:w="1843"/>
        <w:gridCol w:w="1134"/>
        <w:gridCol w:w="1134"/>
        <w:gridCol w:w="1276"/>
        <w:gridCol w:w="1559"/>
      </w:tblGrid>
      <w:tr w:rsidR="0026512B" w:rsidRPr="007B26A6" w:rsidTr="00DC65E5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B23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C65E5" w:rsidRPr="007B26A6" w:rsidTr="00DC65E5">
        <w:trPr>
          <w:trHeight w:val="345"/>
        </w:trPr>
        <w:tc>
          <w:tcPr>
            <w:tcW w:w="959" w:type="dxa"/>
            <w:gridSpan w:val="2"/>
            <w:vMerge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65E5" w:rsidRPr="007B26A6" w:rsidRDefault="00DC65E5" w:rsidP="00DC6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65E5" w:rsidRPr="007B26A6" w:rsidRDefault="00DC65E5" w:rsidP="00DC6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E5" w:rsidRPr="007B26A6" w:rsidTr="00DC65E5">
        <w:tc>
          <w:tcPr>
            <w:tcW w:w="392" w:type="dxa"/>
            <w:vMerge w:val="restart"/>
            <w:textDirection w:val="btLr"/>
          </w:tcPr>
          <w:p w:rsidR="00DC65E5" w:rsidRPr="007B26A6" w:rsidRDefault="00030F4F" w:rsidP="00030F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108 -110            </w:t>
            </w:r>
            <w:r w:rsidR="00DC65E5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6       11 ч</w:t>
            </w:r>
            <w:r w:rsidR="003B6D6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B6D6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="003B6D6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91 - 107</w:t>
            </w:r>
          </w:p>
        </w:tc>
        <w:tc>
          <w:tcPr>
            <w:tcW w:w="567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6A</w:t>
            </w:r>
          </w:p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48-49</w:t>
            </w:r>
          </w:p>
        </w:tc>
        <w:tc>
          <w:tcPr>
            <w:tcW w:w="851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2126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Seasons.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s. Dates.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al numbers;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[θ]</w:t>
            </w:r>
          </w:p>
        </w:tc>
        <w:tc>
          <w:tcPr>
            <w:tcW w:w="1417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Asking and answering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seasons,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s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ates.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Spelling of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al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s.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Spelling of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  <w:proofErr w:type="spellEnd"/>
            <w:proofErr w:type="gramEnd"/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02554" w:rsidRPr="007B26A6" w:rsidRDefault="00502554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team,</w:t>
            </w:r>
          </w:p>
          <w:p w:rsidR="00502554" w:rsidRPr="007B26A6" w:rsidRDefault="00502554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mes</w:t>
            </w:r>
          </w:p>
        </w:tc>
      </w:tr>
      <w:tr w:rsidR="00DC65E5" w:rsidRPr="007B26A6" w:rsidTr="00DC65E5">
        <w:tc>
          <w:tcPr>
            <w:tcW w:w="392" w:type="dxa"/>
            <w:vMerge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6B</w:t>
            </w:r>
          </w:p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C65E5" w:rsidRPr="007B26A6" w:rsidRDefault="00DC65E5" w:rsidP="00DC6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50-</w:t>
            </w:r>
          </w:p>
          <w:p w:rsidR="00DC65E5" w:rsidRPr="007B26A6" w:rsidRDefault="00DC65E5" w:rsidP="00DC6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51-</w:t>
            </w:r>
          </w:p>
          <w:p w:rsidR="00DC65E5" w:rsidRPr="007B26A6" w:rsidRDefault="00DC65E5" w:rsidP="00DC6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DC65E5" w:rsidRPr="007B26A6" w:rsidRDefault="00DC65E5" w:rsidP="00DC6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Kyrgyzstan</w:t>
            </w:r>
            <w:proofErr w:type="spellEnd"/>
          </w:p>
        </w:tc>
        <w:tc>
          <w:tcPr>
            <w:tcW w:w="1560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hrasal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</w:p>
        </w:tc>
        <w:tc>
          <w:tcPr>
            <w:tcW w:w="2126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oliday’s</w:t>
            </w:r>
            <w:proofErr w:type="spell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ttributes</w:t>
            </w:r>
            <w:proofErr w:type="spellEnd"/>
            <w:proofErr w:type="gramEnd"/>
          </w:p>
        </w:tc>
        <w:tc>
          <w:tcPr>
            <w:tcW w:w="1417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Kyrgyzstan</w:t>
            </w:r>
            <w:proofErr w:type="spellEnd"/>
          </w:p>
        </w:tc>
        <w:tc>
          <w:tcPr>
            <w:tcW w:w="1843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holidays in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Kyrgyzstan</w:t>
            </w:r>
            <w:proofErr w:type="spellEnd"/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57-58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a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58-59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b p59</w:t>
            </w:r>
          </w:p>
        </w:tc>
        <w:tc>
          <w:tcPr>
            <w:tcW w:w="1559" w:type="dxa"/>
          </w:tcPr>
          <w:p w:rsidR="00DC65E5" w:rsidRPr="007B26A6" w:rsidRDefault="00502554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team</w:t>
            </w:r>
          </w:p>
        </w:tc>
      </w:tr>
      <w:tr w:rsidR="00DC65E5" w:rsidRPr="007B26A6" w:rsidTr="00DC65E5">
        <w:tc>
          <w:tcPr>
            <w:tcW w:w="392" w:type="dxa"/>
            <w:vMerge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6C</w:t>
            </w:r>
          </w:p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53-</w:t>
            </w:r>
          </w:p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54-</w:t>
            </w:r>
          </w:p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  <w:proofErr w:type="spellEnd"/>
          </w:p>
        </w:tc>
        <w:tc>
          <w:tcPr>
            <w:tcW w:w="1560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djective-noun</w:t>
            </w:r>
            <w:proofErr w:type="spell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ombinations</w:t>
            </w:r>
            <w:proofErr w:type="spellEnd"/>
            <w:proofErr w:type="gramEnd"/>
          </w:p>
        </w:tc>
        <w:tc>
          <w:tcPr>
            <w:tcW w:w="2126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Holiday’s attributes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Adjectives and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pposite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: [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ɪ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Gu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awkes</w:t>
            </w:r>
            <w:proofErr w:type="spell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  <w:proofErr w:type="spellEnd"/>
          </w:p>
        </w:tc>
        <w:tc>
          <w:tcPr>
            <w:tcW w:w="1843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holidays</w:t>
            </w:r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 p60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 p60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61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65E5" w:rsidRPr="007B26A6" w:rsidRDefault="00502554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</w:p>
        </w:tc>
      </w:tr>
      <w:tr w:rsidR="00DC65E5" w:rsidRPr="007B26A6" w:rsidTr="00DC65E5">
        <w:tc>
          <w:tcPr>
            <w:tcW w:w="392" w:type="dxa"/>
            <w:vMerge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6D</w:t>
            </w:r>
          </w:p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C65E5" w:rsidRPr="007B26A6" w:rsidRDefault="00DC65E5" w:rsidP="00DC6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DC65E5" w:rsidRPr="007B26A6" w:rsidRDefault="00DC65E5" w:rsidP="00DC6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Unusual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estivals</w:t>
            </w:r>
            <w:proofErr w:type="spellEnd"/>
          </w:p>
        </w:tc>
        <w:tc>
          <w:tcPr>
            <w:tcW w:w="1560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  <w:proofErr w:type="spell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proofErr w:type="gramEnd"/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proofErr w:type="gramEnd"/>
          </w:p>
        </w:tc>
        <w:tc>
          <w:tcPr>
            <w:tcW w:w="1417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Unusual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estivals</w:t>
            </w:r>
            <w:proofErr w:type="spellEnd"/>
          </w:p>
        </w:tc>
        <w:tc>
          <w:tcPr>
            <w:tcW w:w="1843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sual festival</w:t>
            </w:r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62-64</w:t>
            </w:r>
          </w:p>
        </w:tc>
        <w:tc>
          <w:tcPr>
            <w:tcW w:w="1559" w:type="dxa"/>
          </w:tcPr>
          <w:p w:rsidR="00DC65E5" w:rsidRPr="007B26A6" w:rsidRDefault="00502554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</w:p>
        </w:tc>
      </w:tr>
      <w:tr w:rsidR="00DC65E5" w:rsidRPr="007B26A6" w:rsidTr="00DC65E5">
        <w:tc>
          <w:tcPr>
            <w:tcW w:w="392" w:type="dxa"/>
            <w:vMerge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C65E5" w:rsidRPr="007B26A6" w:rsidRDefault="00DC65E5" w:rsidP="00DC6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57-58</w:t>
            </w:r>
          </w:p>
        </w:tc>
        <w:tc>
          <w:tcPr>
            <w:tcW w:w="851" w:type="dxa"/>
          </w:tcPr>
          <w:p w:rsidR="00DC65E5" w:rsidRPr="007B26A6" w:rsidRDefault="00DC65E5" w:rsidP="00DC6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8363" w:type="dxa"/>
            <w:gridSpan w:val="5"/>
          </w:tcPr>
          <w:p w:rsidR="00DC65E5" w:rsidRPr="007B26A6" w:rsidRDefault="00DC65E5" w:rsidP="00DC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5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109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8 p110</w:t>
            </w:r>
          </w:p>
          <w:p w:rsidR="00DC65E5" w:rsidRPr="007B26A6" w:rsidRDefault="00DC65E5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65E5" w:rsidRPr="007B26A6" w:rsidRDefault="00502554" w:rsidP="00DC6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team</w:t>
            </w:r>
          </w:p>
        </w:tc>
      </w:tr>
    </w:tbl>
    <w:p w:rsidR="00B57E83" w:rsidRPr="007B26A6" w:rsidRDefault="00B57E8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560"/>
        <w:gridCol w:w="2126"/>
        <w:gridCol w:w="1417"/>
        <w:gridCol w:w="1843"/>
        <w:gridCol w:w="1134"/>
        <w:gridCol w:w="1134"/>
        <w:gridCol w:w="1276"/>
        <w:gridCol w:w="1559"/>
      </w:tblGrid>
      <w:tr w:rsidR="0026512B" w:rsidRPr="007B26A6" w:rsidTr="00186EF6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6EF6" w:rsidRPr="007B26A6" w:rsidTr="00186EF6">
        <w:trPr>
          <w:trHeight w:val="345"/>
        </w:trPr>
        <w:tc>
          <w:tcPr>
            <w:tcW w:w="959" w:type="dxa"/>
            <w:gridSpan w:val="2"/>
            <w:vMerge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6EF6" w:rsidRPr="007B26A6" w:rsidRDefault="00186EF6" w:rsidP="00186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6EF6" w:rsidRPr="007B26A6" w:rsidRDefault="00186EF6" w:rsidP="00186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F6" w:rsidRPr="007B26A6" w:rsidTr="00186EF6">
        <w:tc>
          <w:tcPr>
            <w:tcW w:w="392" w:type="dxa"/>
            <w:vMerge w:val="restart"/>
            <w:textDirection w:val="btLr"/>
          </w:tcPr>
          <w:p w:rsidR="00186EF6" w:rsidRPr="007B26A6" w:rsidRDefault="00A6563E" w:rsidP="00A656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         </w:t>
            </w:r>
            <w:r w:rsidR="00030F4F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    </w:t>
            </w:r>
            <w:r w:rsidR="00186EF6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UNIT  7       </w:t>
            </w:r>
            <w:r w:rsidR="00186EF6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10</w:t>
            </w:r>
            <w:r w:rsidR="00186EF6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ч</w:t>
            </w:r>
            <w:r w:rsidR="003B6D6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</w:t>
            </w:r>
            <w:r w:rsidR="00030F4F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</w:t>
            </w:r>
            <w:r w:rsidR="00030F4F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</w:t>
            </w:r>
            <w:r w:rsidR="003B6D6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6D6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="003B6D6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111 - 130</w:t>
            </w:r>
          </w:p>
        </w:tc>
        <w:tc>
          <w:tcPr>
            <w:tcW w:w="567" w:type="dxa"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7A</w:t>
            </w:r>
          </w:p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59-</w:t>
            </w:r>
          </w:p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60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3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egend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proofErr w:type="gramEnd"/>
          </w:p>
        </w:tc>
        <w:tc>
          <w:tcPr>
            <w:tcW w:w="1560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: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,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ere, could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all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proofErr w:type="gramEnd"/>
          </w:p>
        </w:tc>
        <w:tc>
          <w:tcPr>
            <w:tcW w:w="2126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Attributes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Saying years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English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Pronunciation: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as/were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strong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weak forms</w:t>
            </w:r>
          </w:p>
        </w:tc>
        <w:tc>
          <w:tcPr>
            <w:tcW w:w="1417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Nooruz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egend</w:t>
            </w:r>
            <w:proofErr w:type="spellEnd"/>
          </w:p>
        </w:tc>
        <w:tc>
          <w:tcPr>
            <w:tcW w:w="1843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Speculating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the pictures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Asking and answering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  <w:proofErr w:type="gramEnd"/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</w:p>
        </w:tc>
        <w:tc>
          <w:tcPr>
            <w:tcW w:w="1134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65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 p66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-6 p67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86EF6" w:rsidRPr="007B26A6" w:rsidRDefault="00BB635C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team</w:t>
            </w:r>
          </w:p>
          <w:p w:rsidR="00BB635C" w:rsidRPr="007B26A6" w:rsidRDefault="00BB635C" w:rsidP="00BB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BB635C" w:rsidRPr="007B26A6" w:rsidRDefault="00BB635C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35C" w:rsidRPr="007B26A6" w:rsidRDefault="00BB635C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EF6" w:rsidRPr="007B26A6" w:rsidTr="00186EF6">
        <w:tc>
          <w:tcPr>
            <w:tcW w:w="392" w:type="dxa"/>
            <w:vMerge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7B</w:t>
            </w:r>
          </w:p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86EF6" w:rsidRPr="007B26A6" w:rsidRDefault="00186EF6" w:rsidP="00186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62-63-64</w:t>
            </w:r>
          </w:p>
        </w:tc>
        <w:tc>
          <w:tcPr>
            <w:tcW w:w="851" w:type="dxa"/>
          </w:tcPr>
          <w:p w:rsidR="00186EF6" w:rsidRPr="007B26A6" w:rsidRDefault="00186EF6" w:rsidP="00186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3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Kyrgyz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  <w:proofErr w:type="spellEnd"/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allerina</w:t>
            </w:r>
            <w:proofErr w:type="spellEnd"/>
            <w:proofErr w:type="gramEnd"/>
          </w:p>
        </w:tc>
        <w:tc>
          <w:tcPr>
            <w:tcW w:w="1560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: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verbs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sentences</w:t>
            </w:r>
          </w:p>
        </w:tc>
        <w:tc>
          <w:tcPr>
            <w:tcW w:w="2126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Words related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allet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Common regular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proofErr w:type="gramEnd"/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r w:rsidRPr="007B2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d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ending</w:t>
            </w:r>
            <w:proofErr w:type="spellEnd"/>
          </w:p>
        </w:tc>
        <w:tc>
          <w:tcPr>
            <w:tcW w:w="1417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ubusara</w:t>
            </w:r>
            <w:proofErr w:type="spellEnd"/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eishenalieva</w:t>
            </w:r>
            <w:proofErr w:type="spellEnd"/>
          </w:p>
        </w:tc>
        <w:tc>
          <w:tcPr>
            <w:tcW w:w="1843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ast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Spelling of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t forms of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verbs</w:t>
            </w:r>
          </w:p>
        </w:tc>
        <w:tc>
          <w:tcPr>
            <w:tcW w:w="1134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69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 p70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 p71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635C" w:rsidRPr="007B26A6" w:rsidRDefault="00BB635C" w:rsidP="00BB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,</w:t>
            </w:r>
          </w:p>
          <w:p w:rsidR="00186EF6" w:rsidRPr="007B26A6" w:rsidRDefault="00BB635C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</w:t>
            </w:r>
          </w:p>
        </w:tc>
      </w:tr>
      <w:tr w:rsidR="00186EF6" w:rsidRPr="007B26A6" w:rsidTr="00186EF6">
        <w:tc>
          <w:tcPr>
            <w:tcW w:w="392" w:type="dxa"/>
            <w:vMerge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7C</w:t>
            </w:r>
          </w:p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5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6-67</w:t>
            </w:r>
          </w:p>
        </w:tc>
        <w:tc>
          <w:tcPr>
            <w:tcW w:w="851" w:type="dxa"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3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reat painter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ctor</w:t>
            </w:r>
          </w:p>
        </w:tc>
        <w:tc>
          <w:tcPr>
            <w:tcW w:w="1560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: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verbs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sentences</w:t>
            </w:r>
          </w:p>
        </w:tc>
        <w:tc>
          <w:tcPr>
            <w:tcW w:w="2126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</w:p>
        </w:tc>
        <w:tc>
          <w:tcPr>
            <w:tcW w:w="1417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uimenkul</w:t>
            </w:r>
            <w:proofErr w:type="spellEnd"/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hokmorov</w:t>
            </w:r>
            <w:proofErr w:type="spellEnd"/>
          </w:p>
        </w:tc>
        <w:tc>
          <w:tcPr>
            <w:tcW w:w="1843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Saying true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 about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Writing four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 you didn’t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eekend</w:t>
            </w:r>
            <w:proofErr w:type="spellEnd"/>
          </w:p>
        </w:tc>
        <w:tc>
          <w:tcPr>
            <w:tcW w:w="1134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 p72-73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 p73-74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74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635C" w:rsidRPr="007B26A6" w:rsidRDefault="00BB635C" w:rsidP="00BB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EF6" w:rsidRPr="007B26A6" w:rsidTr="00186EF6">
        <w:tc>
          <w:tcPr>
            <w:tcW w:w="392" w:type="dxa"/>
            <w:vMerge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7D</w:t>
            </w:r>
          </w:p>
          <w:p w:rsidR="00186EF6" w:rsidRPr="007B26A6" w:rsidRDefault="00186EF6" w:rsidP="00186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86EF6" w:rsidRPr="007B26A6" w:rsidRDefault="00186EF6" w:rsidP="00186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86EF6" w:rsidRPr="007B26A6" w:rsidRDefault="00186EF6" w:rsidP="00186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egend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proofErr w:type="spellEnd"/>
          </w:p>
        </w:tc>
        <w:tc>
          <w:tcPr>
            <w:tcW w:w="1560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nds about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yk-Kul lake</w:t>
            </w:r>
          </w:p>
        </w:tc>
        <w:tc>
          <w:tcPr>
            <w:tcW w:w="1843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Reconstructing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egend from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words</w:t>
            </w:r>
          </w:p>
          <w:p w:rsidR="00186EF6" w:rsidRPr="007B26A6" w:rsidRDefault="00186EF6" w:rsidP="00973B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Creating your</w:t>
            </w:r>
            <w:r w:rsidR="00973B87"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 legend about</w:t>
            </w:r>
            <w:r w:rsidR="00973B87"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e Issyk-Kul</w:t>
            </w:r>
          </w:p>
        </w:tc>
        <w:tc>
          <w:tcPr>
            <w:tcW w:w="1134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74-75</w:t>
            </w:r>
          </w:p>
          <w:p w:rsidR="00186EF6" w:rsidRPr="007B26A6" w:rsidRDefault="00186EF6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86EF6" w:rsidRPr="007B26A6" w:rsidRDefault="00BB635C" w:rsidP="0018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work</w:t>
            </w:r>
          </w:p>
        </w:tc>
      </w:tr>
    </w:tbl>
    <w:p w:rsidR="00405653" w:rsidRPr="007B26A6" w:rsidRDefault="00405653" w:rsidP="00F522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560"/>
        <w:gridCol w:w="2126"/>
        <w:gridCol w:w="1417"/>
        <w:gridCol w:w="1843"/>
        <w:gridCol w:w="1134"/>
        <w:gridCol w:w="1134"/>
        <w:gridCol w:w="1276"/>
        <w:gridCol w:w="1559"/>
      </w:tblGrid>
      <w:tr w:rsidR="0026512B" w:rsidRPr="007B26A6" w:rsidTr="004E09EE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D87" w:rsidRPr="007B26A6" w:rsidTr="00F43FA1">
        <w:trPr>
          <w:trHeight w:val="241"/>
        </w:trPr>
        <w:tc>
          <w:tcPr>
            <w:tcW w:w="959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87" w:rsidRPr="007B26A6" w:rsidTr="004E09EE">
        <w:tc>
          <w:tcPr>
            <w:tcW w:w="392" w:type="dxa"/>
            <w:vMerge w:val="restart"/>
            <w:textDirection w:val="btLr"/>
          </w:tcPr>
          <w:p w:rsidR="005C7D87" w:rsidRPr="007B26A6" w:rsidRDefault="00CB0DC8" w:rsidP="00CB0D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149 – 151         </w:t>
            </w:r>
            <w:r w:rsidR="005C7D87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8       1</w:t>
            </w:r>
            <w:r w:rsidR="005C7D87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1</w:t>
            </w:r>
            <w:r w:rsidR="005C7D87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ч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131 - 148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8A</w:t>
            </w:r>
          </w:p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last from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t</w:t>
            </w:r>
          </w:p>
        </w:tc>
        <w:tc>
          <w:tcPr>
            <w:tcW w:w="1560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with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time phrases</w:t>
            </w:r>
          </w:p>
        </w:tc>
        <w:tc>
          <w:tcPr>
            <w:tcW w:w="2126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hrases</w:t>
            </w:r>
            <w:proofErr w:type="spellEnd"/>
            <w:proofErr w:type="gramEnd"/>
          </w:p>
        </w:tc>
        <w:tc>
          <w:tcPr>
            <w:tcW w:w="1417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Guessing true/</w:t>
            </w:r>
            <w:r w:rsidR="00F43FA1"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 information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the past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 people</w:t>
            </w:r>
          </w:p>
        </w:tc>
        <w:tc>
          <w:tcPr>
            <w:tcW w:w="1134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7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7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C7D87" w:rsidRPr="007B26A6" w:rsidRDefault="004E3958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team</w:t>
            </w:r>
          </w:p>
          <w:p w:rsidR="004E3958" w:rsidRPr="007B26A6" w:rsidRDefault="004E3958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</w:t>
            </w:r>
          </w:p>
        </w:tc>
      </w:tr>
      <w:tr w:rsidR="005C7D87" w:rsidRPr="007B26A6" w:rsidTr="004E09EE">
        <w:tc>
          <w:tcPr>
            <w:tcW w:w="392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8B</w:t>
            </w:r>
          </w:p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1-72-73</w:t>
            </w:r>
          </w:p>
        </w:tc>
        <w:tc>
          <w:tcPr>
            <w:tcW w:w="851" w:type="dxa"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3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ilm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ilm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ilms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rregular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</w:p>
        </w:tc>
        <w:tc>
          <w:tcPr>
            <w:tcW w:w="2126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Common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verbs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Irregular verbs</w:t>
            </w:r>
          </w:p>
        </w:tc>
        <w:tc>
          <w:tcPr>
            <w:tcW w:w="1417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ummaries</w:t>
            </w:r>
            <w:proofErr w:type="spellEnd"/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ilms</w:t>
            </w:r>
            <w:proofErr w:type="spellEnd"/>
          </w:p>
        </w:tc>
        <w:tc>
          <w:tcPr>
            <w:tcW w:w="1843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Making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Past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</w:p>
        </w:tc>
        <w:tc>
          <w:tcPr>
            <w:tcW w:w="1134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78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 p79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-6 p79-80</w:t>
            </w:r>
          </w:p>
        </w:tc>
        <w:tc>
          <w:tcPr>
            <w:tcW w:w="1559" w:type="dxa"/>
          </w:tcPr>
          <w:p w:rsidR="005C7D87" w:rsidRPr="007B26A6" w:rsidRDefault="004E3958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verbs</w:t>
            </w:r>
          </w:p>
        </w:tc>
      </w:tr>
      <w:tr w:rsidR="005C7D87" w:rsidRPr="007B26A6" w:rsidTr="004E09EE">
        <w:tc>
          <w:tcPr>
            <w:tcW w:w="392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8C</w:t>
            </w:r>
          </w:p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7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4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7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5-76</w:t>
            </w:r>
          </w:p>
        </w:tc>
        <w:tc>
          <w:tcPr>
            <w:tcW w:w="851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Robin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ood</w:t>
            </w:r>
            <w:proofErr w:type="spellEnd"/>
          </w:p>
        </w:tc>
        <w:tc>
          <w:tcPr>
            <w:tcW w:w="1560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  <w:proofErr w:type="gramEnd"/>
          </w:p>
        </w:tc>
        <w:tc>
          <w:tcPr>
            <w:tcW w:w="2126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Words related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he legend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Test 2</w:t>
            </w:r>
          </w:p>
        </w:tc>
        <w:tc>
          <w:tcPr>
            <w:tcW w:w="1417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egend about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in Hood</w:t>
            </w:r>
          </w:p>
        </w:tc>
        <w:tc>
          <w:tcPr>
            <w:tcW w:w="1843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nds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</w:p>
        </w:tc>
        <w:tc>
          <w:tcPr>
            <w:tcW w:w="1134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 p81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 p81-83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b p83-84</w:t>
            </w:r>
          </w:p>
        </w:tc>
        <w:tc>
          <w:tcPr>
            <w:tcW w:w="1559" w:type="dxa"/>
          </w:tcPr>
          <w:p w:rsidR="005C7D87" w:rsidRPr="007B26A6" w:rsidRDefault="004E3958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team cards</w:t>
            </w:r>
          </w:p>
        </w:tc>
      </w:tr>
      <w:tr w:rsidR="005C7D87" w:rsidRPr="007B26A6" w:rsidTr="004E09EE">
        <w:tc>
          <w:tcPr>
            <w:tcW w:w="392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8D</w:t>
            </w:r>
          </w:p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7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</w:p>
        </w:tc>
        <w:tc>
          <w:tcPr>
            <w:tcW w:w="1560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  <w:proofErr w:type="gramEnd"/>
          </w:p>
        </w:tc>
        <w:tc>
          <w:tcPr>
            <w:tcW w:w="2126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Words to talk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cave people</w:t>
            </w:r>
          </w:p>
        </w:tc>
        <w:tc>
          <w:tcPr>
            <w:tcW w:w="1417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</w:p>
        </w:tc>
        <w:tc>
          <w:tcPr>
            <w:tcW w:w="1843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 in the stone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proofErr w:type="gramEnd"/>
          </w:p>
        </w:tc>
        <w:tc>
          <w:tcPr>
            <w:tcW w:w="1134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1</w:t>
            </w:r>
          </w:p>
          <w:p w:rsidR="005C7D87" w:rsidRPr="007B26A6" w:rsidRDefault="00F43FA1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4 p85-87</w:t>
            </w:r>
          </w:p>
        </w:tc>
        <w:tc>
          <w:tcPr>
            <w:tcW w:w="1559" w:type="dxa"/>
          </w:tcPr>
          <w:p w:rsidR="005C7D87" w:rsidRPr="007B26A6" w:rsidRDefault="004E3958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,</w:t>
            </w:r>
          </w:p>
          <w:p w:rsidR="004E3958" w:rsidRPr="007B26A6" w:rsidRDefault="004E3958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</w:tc>
      </w:tr>
      <w:tr w:rsidR="005C7D87" w:rsidRPr="007B26A6" w:rsidTr="004E09EE">
        <w:tc>
          <w:tcPr>
            <w:tcW w:w="392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7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7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</w:t>
            </w:r>
          </w:p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8363" w:type="dxa"/>
            <w:gridSpan w:val="5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5</w:t>
            </w:r>
          </w:p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150</w:t>
            </w:r>
          </w:p>
          <w:p w:rsidR="005C7D87" w:rsidRPr="007B26A6" w:rsidRDefault="00F43FA1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 p151</w:t>
            </w:r>
          </w:p>
        </w:tc>
        <w:tc>
          <w:tcPr>
            <w:tcW w:w="1559" w:type="dxa"/>
          </w:tcPr>
          <w:p w:rsidR="005C7D87" w:rsidRPr="007B26A6" w:rsidRDefault="004E3958" w:rsidP="005C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team</w:t>
            </w:r>
          </w:p>
        </w:tc>
      </w:tr>
      <w:tr w:rsidR="00F43FA1" w:rsidRPr="007B26A6" w:rsidTr="00F43FA1">
        <w:tc>
          <w:tcPr>
            <w:tcW w:w="392" w:type="dxa"/>
          </w:tcPr>
          <w:p w:rsidR="00F43FA1" w:rsidRPr="007B26A6" w:rsidRDefault="00F43FA1" w:rsidP="00F43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FA1" w:rsidRPr="007B26A6" w:rsidRDefault="00F43FA1" w:rsidP="00F43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FA1" w:rsidRPr="007B26A6" w:rsidRDefault="00F43FA1" w:rsidP="00F43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FA1" w:rsidRPr="007B26A6" w:rsidRDefault="00F43FA1" w:rsidP="00F43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FA1" w:rsidRPr="007B26A6" w:rsidRDefault="00F43FA1" w:rsidP="00F43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9A</w:t>
            </w:r>
          </w:p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</w:p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43FA1" w:rsidRPr="007B26A6" w:rsidRDefault="00F43FA1" w:rsidP="00F43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</w:tcPr>
          <w:p w:rsidR="00F43FA1" w:rsidRPr="007B26A6" w:rsidRDefault="00F43FA1" w:rsidP="00F43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Going</w:t>
            </w:r>
            <w:proofErr w:type="spell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shopping</w:t>
            </w:r>
            <w:proofErr w:type="spellEnd"/>
          </w:p>
        </w:tc>
        <w:tc>
          <w:tcPr>
            <w:tcW w:w="1560" w:type="dxa"/>
          </w:tcPr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  <w:proofErr w:type="spell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an</w:t>
            </w:r>
            <w:proofErr w:type="spellEnd"/>
            <w:r w:rsidRPr="007B2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</w:p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abilities</w:t>
            </w:r>
            <w:proofErr w:type="spellEnd"/>
            <w:proofErr w:type="gramEnd"/>
          </w:p>
        </w:tc>
        <w:tc>
          <w:tcPr>
            <w:tcW w:w="2126" w:type="dxa"/>
          </w:tcPr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: Types of shops</w:t>
            </w:r>
          </w:p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: Word stress</w:t>
            </w:r>
          </w:p>
        </w:tc>
        <w:tc>
          <w:tcPr>
            <w:tcW w:w="1417" w:type="dxa"/>
          </w:tcPr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Unusual</w:t>
            </w:r>
            <w:proofErr w:type="spell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shops</w:t>
            </w:r>
            <w:proofErr w:type="spellEnd"/>
          </w:p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London</w:t>
            </w:r>
            <w:proofErr w:type="spellEnd"/>
          </w:p>
        </w:tc>
        <w:tc>
          <w:tcPr>
            <w:tcW w:w="1843" w:type="dxa"/>
          </w:tcPr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: Talking about</w:t>
            </w:r>
          </w:p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 shop you want</w:t>
            </w:r>
          </w:p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visit</w:t>
            </w:r>
          </w:p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: A shop you</w:t>
            </w:r>
          </w:p>
          <w:p w:rsidR="00F43FA1" w:rsidRPr="007B26A6" w:rsidRDefault="00F43FA1" w:rsidP="00F43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know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very</w:t>
            </w:r>
            <w:proofErr w:type="spell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well</w:t>
            </w:r>
            <w:proofErr w:type="spellEnd"/>
          </w:p>
        </w:tc>
        <w:tc>
          <w:tcPr>
            <w:tcW w:w="1134" w:type="dxa"/>
          </w:tcPr>
          <w:p w:rsidR="00F43FA1" w:rsidRPr="007B26A6" w:rsidRDefault="00F43FA1" w:rsidP="00F43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3FA1" w:rsidRPr="007B26A6" w:rsidRDefault="00F43FA1" w:rsidP="00F43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43FA1" w:rsidRPr="007B26A6" w:rsidRDefault="00F43FA1" w:rsidP="00F43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F43FA1" w:rsidRPr="007B26A6" w:rsidRDefault="00F43FA1" w:rsidP="00F43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3</w:t>
            </w:r>
          </w:p>
          <w:p w:rsidR="00F43FA1" w:rsidRPr="007B26A6" w:rsidRDefault="00F43FA1" w:rsidP="00F43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A2EB3" w:rsidRPr="007B26A6" w:rsidRDefault="00CA2EB3" w:rsidP="00CA2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,</w:t>
            </w:r>
          </w:p>
          <w:p w:rsidR="00F43FA1" w:rsidRPr="007B26A6" w:rsidRDefault="00CA2EB3" w:rsidP="00CA2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, dialogue</w:t>
            </w:r>
          </w:p>
        </w:tc>
      </w:tr>
    </w:tbl>
    <w:p w:rsidR="00F52243" w:rsidRPr="007B26A6" w:rsidRDefault="00F52243" w:rsidP="00F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EAE" w:rsidRPr="007B26A6" w:rsidRDefault="00F04EAE" w:rsidP="00F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560"/>
        <w:gridCol w:w="2126"/>
        <w:gridCol w:w="1417"/>
        <w:gridCol w:w="1843"/>
        <w:gridCol w:w="1134"/>
        <w:gridCol w:w="1134"/>
        <w:gridCol w:w="1276"/>
        <w:gridCol w:w="1559"/>
      </w:tblGrid>
      <w:tr w:rsidR="0026512B" w:rsidRPr="007B26A6" w:rsidTr="001F7722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D87" w:rsidRPr="007B26A6" w:rsidTr="00F04EAE">
        <w:trPr>
          <w:trHeight w:val="394"/>
        </w:trPr>
        <w:tc>
          <w:tcPr>
            <w:tcW w:w="959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243" w:rsidRPr="007B26A6" w:rsidTr="004B725F">
        <w:trPr>
          <w:trHeight w:val="345"/>
        </w:trPr>
        <w:tc>
          <w:tcPr>
            <w:tcW w:w="16126" w:type="dxa"/>
            <w:gridSpan w:val="13"/>
          </w:tcPr>
          <w:p w:rsidR="00F612DA" w:rsidRPr="007B26A6" w:rsidRDefault="00F612DA" w:rsidP="004B7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2243" w:rsidRPr="007B26A6" w:rsidRDefault="00F52243" w:rsidP="0095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– </w:t>
            </w:r>
            <w:r w:rsidR="0095699C"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ED32B6" w:rsidRPr="007B26A6" w:rsidTr="001F7722">
        <w:tc>
          <w:tcPr>
            <w:tcW w:w="392" w:type="dxa"/>
            <w:vMerge w:val="restart"/>
            <w:textDirection w:val="btLr"/>
          </w:tcPr>
          <w:p w:rsidR="00ED32B6" w:rsidRPr="007B26A6" w:rsidRDefault="00ED32B6" w:rsidP="00ED32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UNIT  10   9 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167-181                UNIT  9       9 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152 - 166</w:t>
            </w:r>
          </w:p>
          <w:p w:rsidR="00ED32B6" w:rsidRPr="007B26A6" w:rsidRDefault="00ED32B6" w:rsidP="00ED32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2B6" w:rsidRPr="007B26A6" w:rsidRDefault="00ED32B6" w:rsidP="00ED32B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9A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1</w:t>
            </w:r>
          </w:p>
        </w:tc>
        <w:tc>
          <w:tcPr>
            <w:tcW w:w="851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Going</w:t>
            </w:r>
            <w:proofErr w:type="spell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shopping</w:t>
            </w:r>
            <w:proofErr w:type="spellEnd"/>
          </w:p>
        </w:tc>
        <w:tc>
          <w:tcPr>
            <w:tcW w:w="1560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  <w:proofErr w:type="spell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an</w:t>
            </w:r>
            <w:proofErr w:type="spellEnd"/>
            <w:r w:rsidRPr="007B2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abilities</w:t>
            </w:r>
            <w:proofErr w:type="spellEnd"/>
            <w:proofErr w:type="gramEnd"/>
          </w:p>
        </w:tc>
        <w:tc>
          <w:tcPr>
            <w:tcW w:w="2126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: Types of shops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: Word stress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Unusual</w:t>
            </w:r>
            <w:proofErr w:type="spell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shops</w:t>
            </w:r>
            <w:proofErr w:type="spellEnd"/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London</w:t>
            </w:r>
            <w:proofErr w:type="spellEnd"/>
          </w:p>
        </w:tc>
        <w:tc>
          <w:tcPr>
            <w:tcW w:w="1843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: Talking about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 shop you want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visit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: A shop you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know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very</w:t>
            </w:r>
            <w:proofErr w:type="spell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well</w:t>
            </w:r>
            <w:proofErr w:type="spellEnd"/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4-5 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-5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,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</w:tc>
      </w:tr>
      <w:tr w:rsidR="00ED32B6" w:rsidRPr="007B26A6" w:rsidTr="001F7722">
        <w:tc>
          <w:tcPr>
            <w:tcW w:w="392" w:type="dxa"/>
            <w:vMerge/>
            <w:textDirection w:val="btLr"/>
          </w:tcPr>
          <w:p w:rsidR="00ED32B6" w:rsidRPr="007B26A6" w:rsidRDefault="00ED32B6" w:rsidP="00ED32B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9B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2-83-84</w:t>
            </w:r>
          </w:p>
        </w:tc>
        <w:tc>
          <w:tcPr>
            <w:tcW w:w="851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Planning</w:t>
            </w:r>
            <w:proofErr w:type="spell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your</w:t>
            </w:r>
            <w:proofErr w:type="spellEnd"/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</w:rPr>
              <w:t>weekend</w:t>
            </w:r>
            <w:proofErr w:type="spellEnd"/>
            <w:proofErr w:type="gramEnd"/>
          </w:p>
        </w:tc>
        <w:tc>
          <w:tcPr>
            <w:tcW w:w="1560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Going to: </w:t>
            </w: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ns and intentions</w:t>
            </w:r>
          </w:p>
        </w:tc>
        <w:tc>
          <w:tcPr>
            <w:tcW w:w="2126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: Future time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rases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: </w:t>
            </w:r>
            <w:r w:rsidRPr="007B2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Going to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vid and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gul’s</w:t>
            </w:r>
            <w:proofErr w:type="spell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lans for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weekend</w:t>
            </w:r>
          </w:p>
        </w:tc>
        <w:tc>
          <w:tcPr>
            <w:tcW w:w="1843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: Talking about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ns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: What are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r plans for</w:t>
            </w:r>
          </w:p>
          <w:p w:rsidR="00ED32B6" w:rsidRPr="00B85F4B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proofErr w:type="gramEnd"/>
            <w:r w:rsidRPr="007B2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eekend?</w:t>
            </w:r>
          </w:p>
          <w:p w:rsidR="00ED32B6" w:rsidRPr="00B85F4B" w:rsidRDefault="00ED32B6" w:rsidP="00ED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6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 p7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 p8</w:t>
            </w:r>
          </w:p>
        </w:tc>
        <w:tc>
          <w:tcPr>
            <w:tcW w:w="1559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</w:p>
        </w:tc>
      </w:tr>
      <w:tr w:rsidR="00ED32B6" w:rsidRPr="007B26A6" w:rsidTr="001F7722">
        <w:tc>
          <w:tcPr>
            <w:tcW w:w="392" w:type="dxa"/>
            <w:vMerge/>
            <w:textDirection w:val="btLr"/>
          </w:tcPr>
          <w:p w:rsidR="00ED32B6" w:rsidRPr="007B26A6" w:rsidRDefault="00ED32B6" w:rsidP="00ED32B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9C</w:t>
            </w:r>
          </w:p>
        </w:tc>
        <w:tc>
          <w:tcPr>
            <w:tcW w:w="850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8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5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8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8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oing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</w:p>
        </w:tc>
        <w:tc>
          <w:tcPr>
            <w:tcW w:w="1560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ne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nes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void repetition</w:t>
            </w:r>
          </w:p>
        </w:tc>
        <w:tc>
          <w:tcPr>
            <w:tcW w:w="212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Useful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for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ing and selling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uying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</w:p>
        </w:tc>
        <w:tc>
          <w:tcPr>
            <w:tcW w:w="1843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Role-play: In a shop</w:t>
            </w: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1-2 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8-9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9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10</w:t>
            </w:r>
          </w:p>
        </w:tc>
        <w:tc>
          <w:tcPr>
            <w:tcW w:w="1559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</w:p>
        </w:tc>
      </w:tr>
      <w:tr w:rsidR="00ED32B6" w:rsidRPr="007B26A6" w:rsidTr="001F7722">
        <w:tc>
          <w:tcPr>
            <w:tcW w:w="392" w:type="dxa"/>
            <w:vMerge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9D</w:t>
            </w:r>
          </w:p>
        </w:tc>
        <w:tc>
          <w:tcPr>
            <w:tcW w:w="850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8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proofErr w:type="gramEnd"/>
          </w:p>
        </w:tc>
        <w:tc>
          <w:tcPr>
            <w:tcW w:w="1560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proofErr w:type="gramEnd"/>
          </w:p>
        </w:tc>
        <w:tc>
          <w:tcPr>
            <w:tcW w:w="1843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 shopping business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10-12</w:t>
            </w:r>
          </w:p>
        </w:tc>
        <w:tc>
          <w:tcPr>
            <w:tcW w:w="1559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32B6" w:rsidRPr="007B26A6" w:rsidTr="001F7722">
        <w:tc>
          <w:tcPr>
            <w:tcW w:w="392" w:type="dxa"/>
            <w:vMerge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0A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8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0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</w:p>
        </w:tc>
        <w:tc>
          <w:tcPr>
            <w:tcW w:w="1560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: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 and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 place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 sentence</w:t>
            </w:r>
          </w:p>
        </w:tc>
        <w:tc>
          <w:tcPr>
            <w:tcW w:w="212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Places in a city/town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Adjectives that go with geographical places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What is there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town?</w:t>
            </w: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,2 p13-14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5 p14</w:t>
            </w:r>
          </w:p>
        </w:tc>
        <w:tc>
          <w:tcPr>
            <w:tcW w:w="1559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p, 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, dialogue</w:t>
            </w:r>
          </w:p>
        </w:tc>
      </w:tr>
    </w:tbl>
    <w:p w:rsidR="00F612DA" w:rsidRPr="007B26A6" w:rsidRDefault="00F612DA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560"/>
        <w:gridCol w:w="2126"/>
        <w:gridCol w:w="1417"/>
        <w:gridCol w:w="1843"/>
        <w:gridCol w:w="1134"/>
        <w:gridCol w:w="1134"/>
        <w:gridCol w:w="1276"/>
        <w:gridCol w:w="1559"/>
      </w:tblGrid>
      <w:tr w:rsidR="0026512B" w:rsidRPr="007B26A6" w:rsidTr="00615326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04EAE" w:rsidRPr="007B26A6" w:rsidTr="00615326">
        <w:trPr>
          <w:trHeight w:val="345"/>
        </w:trPr>
        <w:tc>
          <w:tcPr>
            <w:tcW w:w="959" w:type="dxa"/>
            <w:gridSpan w:val="2"/>
            <w:vMerge/>
          </w:tcPr>
          <w:p w:rsidR="00F04EAE" w:rsidRPr="007B26A6" w:rsidRDefault="00F04EAE" w:rsidP="0061532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4EAE" w:rsidRPr="007B26A6" w:rsidRDefault="00F04EAE" w:rsidP="0061532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4EAE" w:rsidRPr="007B26A6" w:rsidRDefault="00F04EAE" w:rsidP="0061532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EAE" w:rsidRPr="007B26A6" w:rsidRDefault="00F04EAE" w:rsidP="0061532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4EAE" w:rsidRPr="007B26A6" w:rsidRDefault="00F04EAE" w:rsidP="0061532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EAE" w:rsidRPr="007B26A6" w:rsidRDefault="00F04EAE" w:rsidP="00615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EAE" w:rsidRPr="007B26A6" w:rsidRDefault="00F04EAE" w:rsidP="00615326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4EAE" w:rsidRPr="007B26A6" w:rsidRDefault="00F04EAE" w:rsidP="00615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4EAE" w:rsidRPr="007B26A6" w:rsidRDefault="00F04EAE" w:rsidP="0061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F04EAE" w:rsidRPr="007B26A6" w:rsidRDefault="00F04EAE" w:rsidP="0061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F04EAE" w:rsidRPr="007B26A6" w:rsidRDefault="00F04EAE" w:rsidP="0061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4EAE" w:rsidRPr="007B26A6" w:rsidRDefault="00F04EAE" w:rsidP="0061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B6" w:rsidRPr="007B26A6" w:rsidTr="00615326">
        <w:tc>
          <w:tcPr>
            <w:tcW w:w="392" w:type="dxa"/>
            <w:vMerge w:val="restart"/>
            <w:textDirection w:val="btLr"/>
          </w:tcPr>
          <w:p w:rsidR="00ED32B6" w:rsidRPr="007B26A6" w:rsidRDefault="00ED32B6" w:rsidP="00ED32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182 – 184        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UNIT 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10   9 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167-181</w:t>
            </w:r>
          </w:p>
        </w:tc>
        <w:tc>
          <w:tcPr>
            <w:tcW w:w="56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0B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1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2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3</w:t>
            </w:r>
          </w:p>
        </w:tc>
        <w:tc>
          <w:tcPr>
            <w:tcW w:w="851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etective</w:t>
            </w:r>
            <w:proofErr w:type="spellEnd"/>
          </w:p>
        </w:tc>
        <w:tc>
          <w:tcPr>
            <w:tcW w:w="1560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  <w:proofErr w:type="spellEnd"/>
          </w:p>
        </w:tc>
        <w:tc>
          <w:tcPr>
            <w:tcW w:w="212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etective</w:t>
            </w:r>
            <w:proofErr w:type="spellEnd"/>
          </w:p>
        </w:tc>
        <w:tc>
          <w:tcPr>
            <w:tcW w:w="1843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15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 p15-16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 p16</w:t>
            </w:r>
          </w:p>
        </w:tc>
        <w:tc>
          <w:tcPr>
            <w:tcW w:w="1559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 actors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, novels</w:t>
            </w:r>
          </w:p>
        </w:tc>
      </w:tr>
      <w:tr w:rsidR="00ED32B6" w:rsidRPr="007B26A6" w:rsidTr="00615326">
        <w:tc>
          <w:tcPr>
            <w:tcW w:w="392" w:type="dxa"/>
            <w:vMerge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0C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4-95-96</w:t>
            </w:r>
          </w:p>
        </w:tc>
        <w:tc>
          <w:tcPr>
            <w:tcW w:w="851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proofErr w:type="spellEnd"/>
          </w:p>
        </w:tc>
        <w:tc>
          <w:tcPr>
            <w:tcW w:w="1560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  <w:proofErr w:type="spellEnd"/>
          </w:p>
        </w:tc>
        <w:tc>
          <w:tcPr>
            <w:tcW w:w="212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Phrases to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directions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get to the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?</w:t>
            </w:r>
          </w:p>
        </w:tc>
        <w:tc>
          <w:tcPr>
            <w:tcW w:w="1843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Asking and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 directions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Describing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 p17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,3 p18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18</w:t>
            </w:r>
          </w:p>
        </w:tc>
        <w:tc>
          <w:tcPr>
            <w:tcW w:w="1559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, dialogue</w:t>
            </w:r>
          </w:p>
        </w:tc>
      </w:tr>
      <w:tr w:rsidR="00ED32B6" w:rsidRPr="007B26A6" w:rsidTr="00615326">
        <w:tc>
          <w:tcPr>
            <w:tcW w:w="392" w:type="dxa"/>
            <w:vMerge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0D</w:t>
            </w:r>
          </w:p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9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Unusual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owns</w:t>
            </w:r>
            <w:proofErr w:type="spellEnd"/>
          </w:p>
        </w:tc>
        <w:tc>
          <w:tcPr>
            <w:tcW w:w="1560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 of the world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towns</w:t>
            </w:r>
          </w:p>
        </w:tc>
        <w:tc>
          <w:tcPr>
            <w:tcW w:w="1843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s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Writing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proofErr w:type="spellEnd"/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proofErr w:type="spellEnd"/>
            <w:proofErr w:type="gramEnd"/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19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</w:tr>
      <w:tr w:rsidR="00ED32B6" w:rsidRPr="007B26A6" w:rsidTr="00615326">
        <w:tc>
          <w:tcPr>
            <w:tcW w:w="392" w:type="dxa"/>
            <w:vMerge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9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9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ED32B6" w:rsidRPr="007B26A6" w:rsidRDefault="00ED32B6" w:rsidP="00ED3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8363" w:type="dxa"/>
            <w:gridSpan w:val="5"/>
          </w:tcPr>
          <w:p w:rsidR="00ED32B6" w:rsidRPr="007B26A6" w:rsidRDefault="00ED32B6" w:rsidP="00ED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5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183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-6 p184</w:t>
            </w:r>
          </w:p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32B6" w:rsidRPr="007B26A6" w:rsidRDefault="00ED32B6" w:rsidP="00ED3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612DA" w:rsidRPr="007B26A6" w:rsidRDefault="00F612DA" w:rsidP="00F52243">
      <w:pPr>
        <w:rPr>
          <w:rFonts w:ascii="Times New Roman" w:hAnsi="Times New Roman" w:cs="Times New Roman"/>
          <w:sz w:val="24"/>
          <w:szCs w:val="24"/>
        </w:rPr>
      </w:pPr>
    </w:p>
    <w:p w:rsidR="00F04EAE" w:rsidRPr="007B26A6" w:rsidRDefault="00F04EAE" w:rsidP="00F52243">
      <w:pPr>
        <w:rPr>
          <w:rFonts w:ascii="Times New Roman" w:hAnsi="Times New Roman" w:cs="Times New Roman"/>
          <w:sz w:val="24"/>
          <w:szCs w:val="24"/>
        </w:rPr>
      </w:pPr>
    </w:p>
    <w:p w:rsidR="00F04EAE" w:rsidRPr="007B26A6" w:rsidRDefault="00F04EAE" w:rsidP="00F52243">
      <w:pPr>
        <w:rPr>
          <w:rFonts w:ascii="Times New Roman" w:hAnsi="Times New Roman" w:cs="Times New Roman"/>
          <w:sz w:val="24"/>
          <w:szCs w:val="24"/>
        </w:rPr>
      </w:pPr>
    </w:p>
    <w:p w:rsidR="00F04EAE" w:rsidRDefault="00F04EAE" w:rsidP="00F52243">
      <w:pPr>
        <w:rPr>
          <w:rFonts w:ascii="Times New Roman" w:hAnsi="Times New Roman" w:cs="Times New Roman"/>
          <w:sz w:val="24"/>
          <w:szCs w:val="24"/>
        </w:rPr>
      </w:pPr>
    </w:p>
    <w:p w:rsidR="007B26A6" w:rsidRPr="007B26A6" w:rsidRDefault="007B26A6" w:rsidP="00F522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560"/>
        <w:gridCol w:w="2126"/>
        <w:gridCol w:w="1417"/>
        <w:gridCol w:w="1843"/>
        <w:gridCol w:w="1134"/>
        <w:gridCol w:w="1134"/>
        <w:gridCol w:w="1276"/>
        <w:gridCol w:w="1559"/>
      </w:tblGrid>
      <w:tr w:rsidR="0026512B" w:rsidRPr="007B26A6" w:rsidTr="008824EC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ts</w:t>
            </w:r>
            <w:proofErr w:type="spellEnd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D87" w:rsidRPr="007B26A6" w:rsidTr="008824EC">
        <w:trPr>
          <w:trHeight w:val="345"/>
        </w:trPr>
        <w:tc>
          <w:tcPr>
            <w:tcW w:w="959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C0" w:rsidRPr="007B26A6" w:rsidTr="008824EC">
        <w:tc>
          <w:tcPr>
            <w:tcW w:w="392" w:type="dxa"/>
            <w:vMerge w:val="restart"/>
            <w:textDirection w:val="btLr"/>
          </w:tcPr>
          <w:p w:rsidR="003442C0" w:rsidRPr="007B26A6" w:rsidRDefault="003442C0" w:rsidP="003442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11       9 ч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185 - 200</w:t>
            </w:r>
          </w:p>
        </w:tc>
        <w:tc>
          <w:tcPr>
            <w:tcW w:w="567" w:type="dxa"/>
          </w:tcPr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1A</w:t>
            </w:r>
          </w:p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00-101</w:t>
            </w:r>
          </w:p>
        </w:tc>
        <w:tc>
          <w:tcPr>
            <w:tcW w:w="851" w:type="dxa"/>
          </w:tcPr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  <w:proofErr w:type="spellEnd"/>
          </w:p>
        </w:tc>
        <w:tc>
          <w:tcPr>
            <w:tcW w:w="1560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ion: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/there are;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me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y</w:t>
            </w:r>
            <w:proofErr w:type="spellEnd"/>
          </w:p>
        </w:tc>
        <w:tc>
          <w:tcPr>
            <w:tcW w:w="2126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Rooms.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[ð], [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 is/there are</w:t>
            </w:r>
          </w:p>
        </w:tc>
        <w:tc>
          <w:tcPr>
            <w:tcW w:w="1417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igul’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proofErr w:type="gramEnd"/>
          </w:p>
        </w:tc>
        <w:tc>
          <w:tcPr>
            <w:tcW w:w="1843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Describe your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  <w:tc>
          <w:tcPr>
            <w:tcW w:w="1134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4 p20-21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-7 p22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</w:tc>
      </w:tr>
      <w:tr w:rsidR="003442C0" w:rsidRPr="007B26A6" w:rsidTr="008824EC">
        <w:tc>
          <w:tcPr>
            <w:tcW w:w="392" w:type="dxa"/>
            <w:vMerge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1B</w:t>
            </w:r>
          </w:p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442C0" w:rsidRPr="007B26A6" w:rsidRDefault="003442C0" w:rsidP="0034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02-103-104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42C0" w:rsidRPr="007B26A6" w:rsidRDefault="003442C0" w:rsidP="0034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  <w:proofErr w:type="spellEnd"/>
          </w:p>
        </w:tc>
        <w:tc>
          <w:tcPr>
            <w:tcW w:w="1560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ion: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/there are</w:t>
            </w:r>
          </w:p>
        </w:tc>
        <w:tc>
          <w:tcPr>
            <w:tcW w:w="2126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  <w:proofErr w:type="spellEnd"/>
            <w:proofErr w:type="gramEnd"/>
          </w:p>
        </w:tc>
        <w:tc>
          <w:tcPr>
            <w:tcW w:w="1417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avid’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843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Describing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house/flat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Describing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edroom</w:t>
            </w:r>
            <w:proofErr w:type="spellEnd"/>
          </w:p>
        </w:tc>
        <w:tc>
          <w:tcPr>
            <w:tcW w:w="1134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 p23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 p24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 p24-25</w:t>
            </w:r>
          </w:p>
        </w:tc>
        <w:tc>
          <w:tcPr>
            <w:tcW w:w="1559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 (furniture)</w:t>
            </w:r>
          </w:p>
        </w:tc>
      </w:tr>
      <w:tr w:rsidR="003442C0" w:rsidRPr="007B26A6" w:rsidTr="008824EC">
        <w:tc>
          <w:tcPr>
            <w:tcW w:w="392" w:type="dxa"/>
            <w:vMerge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1C</w:t>
            </w:r>
          </w:p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0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5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0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0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ousehol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1560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proofErr w:type="gramEnd"/>
          </w:p>
        </w:tc>
        <w:tc>
          <w:tcPr>
            <w:tcW w:w="2126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ousehold</w:t>
            </w:r>
            <w:proofErr w:type="spellEnd"/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proofErr w:type="gramEnd"/>
          </w:p>
        </w:tc>
        <w:tc>
          <w:tcPr>
            <w:tcW w:w="1417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avid’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proofErr w:type="gramEnd"/>
          </w:p>
        </w:tc>
        <w:tc>
          <w:tcPr>
            <w:tcW w:w="1843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Asking and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ing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about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lassroom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Describing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proofErr w:type="gramEnd"/>
          </w:p>
        </w:tc>
        <w:tc>
          <w:tcPr>
            <w:tcW w:w="1134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26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27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27</w:t>
            </w:r>
          </w:p>
        </w:tc>
        <w:tc>
          <w:tcPr>
            <w:tcW w:w="1559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ds with 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ctures </w:t>
            </w:r>
          </w:p>
        </w:tc>
      </w:tr>
      <w:tr w:rsidR="003442C0" w:rsidRPr="007B26A6" w:rsidTr="008824EC">
        <w:tc>
          <w:tcPr>
            <w:tcW w:w="392" w:type="dxa"/>
            <w:vMerge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1D</w:t>
            </w:r>
          </w:p>
          <w:p w:rsidR="003442C0" w:rsidRPr="007B26A6" w:rsidRDefault="003442C0" w:rsidP="0034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442C0" w:rsidRPr="007B26A6" w:rsidRDefault="003442C0" w:rsidP="0034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0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3442C0" w:rsidRPr="007B26A6" w:rsidRDefault="003442C0" w:rsidP="0034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grandparent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  <w:proofErr w:type="gramEnd"/>
          </w:p>
        </w:tc>
        <w:tc>
          <w:tcPr>
            <w:tcW w:w="1560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s: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, an,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zero</w:t>
            </w:r>
          </w:p>
        </w:tc>
        <w:tc>
          <w:tcPr>
            <w:tcW w:w="2126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Furniture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: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ðə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and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ði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grandparent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  <w:proofErr w:type="gramEnd"/>
          </w:p>
        </w:tc>
        <w:tc>
          <w:tcPr>
            <w:tcW w:w="1843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 business</w:t>
            </w:r>
          </w:p>
        </w:tc>
        <w:tc>
          <w:tcPr>
            <w:tcW w:w="1134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4 p28-29</w:t>
            </w:r>
          </w:p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442C0" w:rsidRPr="007B26A6" w:rsidRDefault="003442C0" w:rsidP="0034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560"/>
        <w:gridCol w:w="2126"/>
        <w:gridCol w:w="1417"/>
        <w:gridCol w:w="1843"/>
        <w:gridCol w:w="1134"/>
        <w:gridCol w:w="1134"/>
        <w:gridCol w:w="1276"/>
        <w:gridCol w:w="1559"/>
      </w:tblGrid>
      <w:tr w:rsidR="0026512B" w:rsidRPr="007B26A6" w:rsidTr="009D0C91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ts</w:t>
            </w:r>
            <w:proofErr w:type="spellEnd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D87" w:rsidRPr="007B26A6" w:rsidTr="009D0C91">
        <w:trPr>
          <w:trHeight w:val="345"/>
        </w:trPr>
        <w:tc>
          <w:tcPr>
            <w:tcW w:w="959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91" w:rsidRPr="007B26A6" w:rsidTr="009D0C91">
        <w:tc>
          <w:tcPr>
            <w:tcW w:w="392" w:type="dxa"/>
            <w:vMerge w:val="restart"/>
            <w:textDirection w:val="btLr"/>
          </w:tcPr>
          <w:p w:rsidR="009D0C91" w:rsidRPr="007B26A6" w:rsidRDefault="0094710F" w:rsidP="009471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216 - 219                     </w:t>
            </w:r>
            <w:r w:rsidR="009D0C9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UNIT  12      </w:t>
            </w:r>
            <w:r w:rsidR="009D0C9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9</w:t>
            </w:r>
            <w:r w:rsidR="009D0C91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 ч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201 - 215</w:t>
            </w:r>
          </w:p>
        </w:tc>
        <w:tc>
          <w:tcPr>
            <w:tcW w:w="567" w:type="dxa"/>
          </w:tcPr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2A</w:t>
            </w:r>
          </w:p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0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0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560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  <w:proofErr w:type="gramEnd"/>
          </w:p>
        </w:tc>
        <w:tc>
          <w:tcPr>
            <w:tcW w:w="2126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Adjectives to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places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Stress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  <w:proofErr w:type="spellEnd"/>
            <w:proofErr w:type="gramEnd"/>
          </w:p>
        </w:tc>
        <w:tc>
          <w:tcPr>
            <w:tcW w:w="1417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30-31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6 p31-32</w:t>
            </w:r>
          </w:p>
        </w:tc>
        <w:tc>
          <w:tcPr>
            <w:tcW w:w="1559" w:type="dxa"/>
          </w:tcPr>
          <w:p w:rsidR="00615326" w:rsidRPr="007B26A6" w:rsidRDefault="00615326" w:rsidP="006153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C91" w:rsidRPr="007B26A6" w:rsidTr="009D0C91">
        <w:tc>
          <w:tcPr>
            <w:tcW w:w="392" w:type="dxa"/>
            <w:vMerge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2B</w:t>
            </w:r>
          </w:p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D0C91" w:rsidRPr="007B26A6" w:rsidRDefault="009D0C91" w:rsidP="009D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11-112-113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0C91" w:rsidRPr="007B26A6" w:rsidRDefault="009D0C91" w:rsidP="009D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ity or the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?</w:t>
            </w:r>
          </w:p>
        </w:tc>
        <w:tc>
          <w:tcPr>
            <w:tcW w:w="1560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omparative</w:t>
            </w:r>
            <w:proofErr w:type="spellEnd"/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  <w:proofErr w:type="gramEnd"/>
          </w:p>
        </w:tc>
        <w:tc>
          <w:tcPr>
            <w:tcW w:w="2126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Adjectives to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places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schwa [ə]</w:t>
            </w:r>
          </w:p>
        </w:tc>
        <w:tc>
          <w:tcPr>
            <w:tcW w:w="1417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S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escribing</w:t>
            </w:r>
            <w:proofErr w:type="spellEnd"/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  <w:proofErr w:type="spellEnd"/>
            <w:proofErr w:type="gramEnd"/>
          </w:p>
        </w:tc>
        <w:tc>
          <w:tcPr>
            <w:tcW w:w="1134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33-34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 p35-36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-6 p36</w:t>
            </w:r>
          </w:p>
        </w:tc>
        <w:tc>
          <w:tcPr>
            <w:tcW w:w="1559" w:type="dxa"/>
          </w:tcPr>
          <w:p w:rsidR="009D0C91" w:rsidRPr="007B26A6" w:rsidRDefault="00615326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</w:t>
            </w:r>
          </w:p>
          <w:p w:rsidR="00615326" w:rsidRPr="007B26A6" w:rsidRDefault="00615326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ts</w:t>
            </w:r>
          </w:p>
        </w:tc>
      </w:tr>
      <w:tr w:rsidR="009D0C91" w:rsidRPr="007B26A6" w:rsidTr="009D0C91">
        <w:tc>
          <w:tcPr>
            <w:tcW w:w="392" w:type="dxa"/>
            <w:vMerge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2C</w:t>
            </w:r>
          </w:p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14-115-11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 cities of the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</w:p>
        </w:tc>
        <w:tc>
          <w:tcPr>
            <w:tcW w:w="1560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uperlative</w:t>
            </w:r>
            <w:proofErr w:type="spellEnd"/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  <w:proofErr w:type="gramEnd"/>
          </w:p>
        </w:tc>
        <w:tc>
          <w:tcPr>
            <w:tcW w:w="2126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 cities of the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</w:p>
        </w:tc>
        <w:tc>
          <w:tcPr>
            <w:tcW w:w="1843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East or west –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best.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How well do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know your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36-37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38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38</w:t>
            </w:r>
          </w:p>
        </w:tc>
        <w:tc>
          <w:tcPr>
            <w:tcW w:w="1559" w:type="dxa"/>
          </w:tcPr>
          <w:p w:rsidR="00615326" w:rsidRPr="007B26A6" w:rsidRDefault="00615326" w:rsidP="006153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C91" w:rsidRPr="007B26A6" w:rsidTr="009D0C91">
        <w:tc>
          <w:tcPr>
            <w:tcW w:w="392" w:type="dxa"/>
            <w:vMerge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2D</w:t>
            </w:r>
          </w:p>
          <w:p w:rsidR="009D0C91" w:rsidRPr="007B26A6" w:rsidRDefault="009D0C91" w:rsidP="009D0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D0C91" w:rsidRPr="007B26A6" w:rsidRDefault="009D0C91" w:rsidP="009D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1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9D0C91" w:rsidRPr="007B26A6" w:rsidRDefault="009D0C91" w:rsidP="009D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et’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</w:p>
        </w:tc>
        <w:tc>
          <w:tcPr>
            <w:tcW w:w="1560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: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and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lative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 is/there are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oing to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lans</w:t>
            </w:r>
          </w:p>
        </w:tc>
        <w:tc>
          <w:tcPr>
            <w:tcW w:w="2126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Revision: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 and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 opposites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tres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  <w:proofErr w:type="spellEnd"/>
          </w:p>
        </w:tc>
        <w:tc>
          <w:tcPr>
            <w:tcW w:w="1417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How similar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plans?</w:t>
            </w:r>
          </w:p>
        </w:tc>
        <w:tc>
          <w:tcPr>
            <w:tcW w:w="1134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39-41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0C91" w:rsidRPr="007B26A6" w:rsidRDefault="000B1DC0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zzles</w:t>
            </w:r>
          </w:p>
        </w:tc>
      </w:tr>
      <w:tr w:rsidR="00F52243" w:rsidRPr="00B85F4B" w:rsidTr="009D0C91">
        <w:tc>
          <w:tcPr>
            <w:tcW w:w="392" w:type="dxa"/>
            <w:vMerge/>
          </w:tcPr>
          <w:p w:rsidR="00F52243" w:rsidRPr="007B26A6" w:rsidRDefault="00F52243" w:rsidP="004B7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52243" w:rsidRPr="007B26A6" w:rsidRDefault="00F52243" w:rsidP="004B725F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52243" w:rsidRPr="007B26A6" w:rsidRDefault="00F52243" w:rsidP="00FF4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1</w:t>
            </w:r>
            <w:r w:rsidR="00FF4BD1"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11</w:t>
            </w:r>
            <w:r w:rsidR="00FF4BD1"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2243" w:rsidRPr="007B26A6" w:rsidRDefault="00F52243" w:rsidP="004B7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8363" w:type="dxa"/>
            <w:gridSpan w:val="5"/>
          </w:tcPr>
          <w:p w:rsidR="00F52243" w:rsidRPr="007B26A6" w:rsidRDefault="00F52243" w:rsidP="004B7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p and Check 6</w:t>
            </w:r>
          </w:p>
          <w:p w:rsidR="00F52243" w:rsidRPr="007B26A6" w:rsidRDefault="00323540" w:rsidP="00232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52243" w:rsidRPr="007B26A6" w:rsidRDefault="00F52243" w:rsidP="004B7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52243" w:rsidRPr="007B26A6" w:rsidRDefault="00F52243" w:rsidP="004B7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5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p142</w:t>
            </w:r>
          </w:p>
          <w:p w:rsidR="00F52243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,3,5</w:t>
            </w:r>
          </w:p>
          <w:p w:rsidR="009D0C91" w:rsidRPr="007B26A6" w:rsidRDefault="009D0C91" w:rsidP="009D0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16-218</w:t>
            </w:r>
          </w:p>
        </w:tc>
        <w:tc>
          <w:tcPr>
            <w:tcW w:w="1559" w:type="dxa"/>
          </w:tcPr>
          <w:p w:rsidR="00F52243" w:rsidRPr="007B26A6" w:rsidRDefault="00F52243" w:rsidP="004B7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560"/>
        <w:gridCol w:w="2126"/>
        <w:gridCol w:w="1417"/>
        <w:gridCol w:w="1843"/>
        <w:gridCol w:w="1134"/>
        <w:gridCol w:w="1134"/>
        <w:gridCol w:w="1276"/>
        <w:gridCol w:w="1559"/>
      </w:tblGrid>
      <w:tr w:rsidR="0026512B" w:rsidRPr="007B26A6" w:rsidTr="00F2129D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D87" w:rsidRPr="007B26A6" w:rsidTr="00F2129D">
        <w:trPr>
          <w:trHeight w:val="345"/>
        </w:trPr>
        <w:tc>
          <w:tcPr>
            <w:tcW w:w="959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9D" w:rsidRPr="007B26A6" w:rsidTr="00F2129D">
        <w:tc>
          <w:tcPr>
            <w:tcW w:w="392" w:type="dxa"/>
            <w:vMerge w:val="restart"/>
            <w:textDirection w:val="btLr"/>
          </w:tcPr>
          <w:p w:rsidR="00F2129D" w:rsidRPr="007B26A6" w:rsidRDefault="00F2129D" w:rsidP="00F21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13        9ч</w:t>
            </w:r>
            <w:r w:rsidR="009970B9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="009970B9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="009970B9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220</w:t>
            </w:r>
            <w:proofErr w:type="gramEnd"/>
            <w:r w:rsidR="009970B9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- 235</w:t>
            </w:r>
          </w:p>
        </w:tc>
        <w:tc>
          <w:tcPr>
            <w:tcW w:w="567" w:type="dxa"/>
          </w:tcPr>
          <w:p w:rsidR="00F2129D" w:rsidRPr="007B26A6" w:rsidRDefault="00F2129D" w:rsidP="00F2129D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3A</w:t>
            </w:r>
          </w:p>
          <w:p w:rsidR="00F2129D" w:rsidRPr="007B26A6" w:rsidRDefault="00F2129D" w:rsidP="00F2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2129D" w:rsidRPr="007B26A6" w:rsidRDefault="00F2129D" w:rsidP="00F2129D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20-121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129D" w:rsidRPr="007B26A6" w:rsidRDefault="00F2129D" w:rsidP="00F2129D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</w:p>
        </w:tc>
        <w:tc>
          <w:tcPr>
            <w:tcW w:w="1560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: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and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2126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Attributes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a party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Verb-noun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ollocations</w:t>
            </w:r>
            <w:proofErr w:type="spellEnd"/>
            <w:proofErr w:type="gramEnd"/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: [ŋ]</w:t>
            </w:r>
          </w:p>
        </w:tc>
        <w:tc>
          <w:tcPr>
            <w:tcW w:w="1417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ing ready for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arty</w:t>
            </w:r>
          </w:p>
        </w:tc>
        <w:tc>
          <w:tcPr>
            <w:tcW w:w="1843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Spelling -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What’s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ening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w?</w:t>
            </w:r>
          </w:p>
        </w:tc>
        <w:tc>
          <w:tcPr>
            <w:tcW w:w="1134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42-43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6 p43-44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2129D" w:rsidRPr="007B26A6" w:rsidRDefault="00E006E0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team</w:t>
            </w:r>
          </w:p>
        </w:tc>
      </w:tr>
      <w:tr w:rsidR="00F2129D" w:rsidRPr="007B26A6" w:rsidTr="00F2129D">
        <w:tc>
          <w:tcPr>
            <w:tcW w:w="392" w:type="dxa"/>
            <w:vMerge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129D" w:rsidRPr="007B26A6" w:rsidRDefault="00F2129D" w:rsidP="00F2129D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3B</w:t>
            </w:r>
          </w:p>
          <w:p w:rsidR="00F2129D" w:rsidRPr="007B26A6" w:rsidRDefault="00F2129D" w:rsidP="00F2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2129D" w:rsidRPr="007B26A6" w:rsidRDefault="00F2129D" w:rsidP="00F21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22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  <w:p w:rsidR="00F2129D" w:rsidRPr="007B26A6" w:rsidRDefault="00F2129D" w:rsidP="00F21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23-124</w:t>
            </w:r>
          </w:p>
        </w:tc>
        <w:tc>
          <w:tcPr>
            <w:tcW w:w="851" w:type="dxa"/>
          </w:tcPr>
          <w:p w:rsidR="00F2129D" w:rsidRPr="007B26A6" w:rsidRDefault="00F2129D" w:rsidP="00F21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</w:p>
        </w:tc>
        <w:tc>
          <w:tcPr>
            <w:tcW w:w="1560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  <w:proofErr w:type="gramEnd"/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2126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Birthday party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s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Verb-noun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ollocations</w:t>
            </w:r>
            <w:proofErr w:type="spellEnd"/>
            <w:proofErr w:type="gramEnd"/>
          </w:p>
        </w:tc>
        <w:tc>
          <w:tcPr>
            <w:tcW w:w="1417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 at a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party</w:t>
            </w:r>
          </w:p>
        </w:tc>
        <w:tc>
          <w:tcPr>
            <w:tcW w:w="1843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irthday party</w:t>
            </w:r>
          </w:p>
        </w:tc>
        <w:tc>
          <w:tcPr>
            <w:tcW w:w="1134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44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46</w:t>
            </w:r>
          </w:p>
          <w:p w:rsidR="00F2129D" w:rsidRPr="007B26A6" w:rsidRDefault="00F2129D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47</w:t>
            </w:r>
          </w:p>
        </w:tc>
        <w:tc>
          <w:tcPr>
            <w:tcW w:w="1559" w:type="dxa"/>
          </w:tcPr>
          <w:p w:rsidR="00F2129D" w:rsidRPr="007B26A6" w:rsidRDefault="00E006E0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s</w:t>
            </w:r>
          </w:p>
          <w:p w:rsidR="00E006E0" w:rsidRPr="007B26A6" w:rsidRDefault="00E006E0" w:rsidP="00F2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</w:t>
            </w:r>
          </w:p>
        </w:tc>
      </w:tr>
      <w:tr w:rsidR="00E006E0" w:rsidRPr="007B26A6" w:rsidTr="00F2129D">
        <w:tc>
          <w:tcPr>
            <w:tcW w:w="392" w:type="dxa"/>
            <w:vMerge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3C</w:t>
            </w:r>
          </w:p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2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5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12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12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proofErr w:type="gramEnd"/>
          </w:p>
        </w:tc>
        <w:tc>
          <w:tcPr>
            <w:tcW w:w="1560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126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hrases</w:t>
            </w:r>
            <w:proofErr w:type="spellEnd"/>
          </w:p>
        </w:tc>
        <w:tc>
          <w:tcPr>
            <w:tcW w:w="1417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</w:p>
        </w:tc>
        <w:tc>
          <w:tcPr>
            <w:tcW w:w="1843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events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Describing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  <w:proofErr w:type="spellEnd"/>
            <w:proofErr w:type="gramEnd"/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48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49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50</w:t>
            </w:r>
          </w:p>
        </w:tc>
        <w:tc>
          <w:tcPr>
            <w:tcW w:w="1559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s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</w:t>
            </w:r>
          </w:p>
        </w:tc>
      </w:tr>
      <w:tr w:rsidR="00E006E0" w:rsidRPr="007B26A6" w:rsidTr="00F04EAE">
        <w:tc>
          <w:tcPr>
            <w:tcW w:w="392" w:type="dxa"/>
            <w:vMerge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3D</w:t>
            </w:r>
          </w:p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006E0" w:rsidRPr="007B26A6" w:rsidRDefault="00E006E0" w:rsidP="00E00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2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006E0" w:rsidRPr="007B26A6" w:rsidRDefault="00E006E0" w:rsidP="00E00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parties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und the world</w:t>
            </w:r>
          </w:p>
        </w:tc>
        <w:tc>
          <w:tcPr>
            <w:tcW w:w="1560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traditions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und the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</w:p>
        </w:tc>
        <w:tc>
          <w:tcPr>
            <w:tcW w:w="1843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s</w:t>
            </w: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51-52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560"/>
        <w:gridCol w:w="141"/>
        <w:gridCol w:w="1985"/>
        <w:gridCol w:w="283"/>
        <w:gridCol w:w="1134"/>
        <w:gridCol w:w="426"/>
        <w:gridCol w:w="1417"/>
        <w:gridCol w:w="1134"/>
        <w:gridCol w:w="1134"/>
        <w:gridCol w:w="1276"/>
        <w:gridCol w:w="1559"/>
      </w:tblGrid>
      <w:tr w:rsidR="0026512B" w:rsidRPr="007B26A6" w:rsidTr="00F04EAE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ts</w:t>
            </w:r>
            <w:proofErr w:type="spellEnd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D87" w:rsidRPr="007B26A6" w:rsidTr="00F04EAE">
        <w:trPr>
          <w:trHeight w:val="345"/>
        </w:trPr>
        <w:tc>
          <w:tcPr>
            <w:tcW w:w="959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E0" w:rsidRPr="007B26A6" w:rsidTr="00F04EAE">
        <w:tc>
          <w:tcPr>
            <w:tcW w:w="392" w:type="dxa"/>
            <w:vMerge w:val="restart"/>
            <w:textDirection w:val="btLr"/>
          </w:tcPr>
          <w:p w:rsidR="00E006E0" w:rsidRPr="007B26A6" w:rsidRDefault="00E006E0" w:rsidP="00E006E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250 – 252             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14      11 ч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234 - 249</w:t>
            </w:r>
          </w:p>
        </w:tc>
        <w:tc>
          <w:tcPr>
            <w:tcW w:w="567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4A</w:t>
            </w:r>
          </w:p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2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30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proofErr w:type="spellEnd"/>
          </w:p>
        </w:tc>
        <w:tc>
          <w:tcPr>
            <w:tcW w:w="1560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ositions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,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o, for, by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m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Means of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Word stress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Verb-noun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ocations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Big numbers</w:t>
            </w:r>
          </w:p>
        </w:tc>
        <w:tc>
          <w:tcPr>
            <w:tcW w:w="1417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mazing</w:t>
            </w:r>
            <w:proofErr w:type="spellEnd"/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acts</w:t>
            </w:r>
            <w:proofErr w:type="spellEnd"/>
          </w:p>
        </w:tc>
        <w:tc>
          <w:tcPr>
            <w:tcW w:w="1843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in your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Discussing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 facts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transport</w:t>
            </w: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 p53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-4 p54-55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ds with 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ctures </w:t>
            </w:r>
          </w:p>
        </w:tc>
      </w:tr>
      <w:tr w:rsidR="00E006E0" w:rsidRPr="007B26A6" w:rsidTr="00615326">
        <w:tc>
          <w:tcPr>
            <w:tcW w:w="392" w:type="dxa"/>
            <w:vMerge/>
            <w:textDirection w:val="btLr"/>
          </w:tcPr>
          <w:p w:rsidR="00E006E0" w:rsidRPr="007B26A6" w:rsidRDefault="00E006E0" w:rsidP="00E00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</w:p>
        </w:tc>
        <w:tc>
          <w:tcPr>
            <w:tcW w:w="15734" w:type="dxa"/>
            <w:gridSpan w:val="15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0 ч</w:t>
            </w:r>
          </w:p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06E0" w:rsidRPr="007B26A6" w:rsidTr="00493618">
        <w:tc>
          <w:tcPr>
            <w:tcW w:w="392" w:type="dxa"/>
            <w:vMerge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4B</w:t>
            </w:r>
          </w:p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006E0" w:rsidRPr="007B26A6" w:rsidRDefault="00E006E0" w:rsidP="00E00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31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32-133</w:t>
            </w:r>
          </w:p>
        </w:tc>
        <w:tc>
          <w:tcPr>
            <w:tcW w:w="851" w:type="dxa"/>
          </w:tcPr>
          <w:p w:rsidR="00E006E0" w:rsidRPr="007B26A6" w:rsidRDefault="00E006E0" w:rsidP="00E00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Bishkek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Issyk-Kul</w:t>
            </w:r>
          </w:p>
        </w:tc>
        <w:tc>
          <w:tcPr>
            <w:tcW w:w="1701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an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an’t 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ies</w:t>
            </w:r>
          </w:p>
        </w:tc>
        <w:tc>
          <w:tcPr>
            <w:tcW w:w="2268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get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pon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ta</w:t>
            </w:r>
          </w:p>
        </w:tc>
        <w:tc>
          <w:tcPr>
            <w:tcW w:w="1417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What can you do in your city?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Transportation in your city or town</w:t>
            </w: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56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 p57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-6 p58</w:t>
            </w:r>
          </w:p>
        </w:tc>
        <w:tc>
          <w:tcPr>
            <w:tcW w:w="1559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ctures 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team</w:t>
            </w:r>
          </w:p>
        </w:tc>
      </w:tr>
      <w:tr w:rsidR="00E006E0" w:rsidRPr="007B26A6" w:rsidTr="00493618">
        <w:tc>
          <w:tcPr>
            <w:tcW w:w="392" w:type="dxa"/>
            <w:vMerge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4C</w:t>
            </w:r>
          </w:p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34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35-136</w:t>
            </w:r>
          </w:p>
        </w:tc>
        <w:tc>
          <w:tcPr>
            <w:tcW w:w="851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raffic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</w:p>
        </w:tc>
        <w:tc>
          <w:tcPr>
            <w:tcW w:w="1701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 to/don’t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 to;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’t</w:t>
            </w:r>
            <w:proofErr w:type="spellEnd"/>
          </w:p>
        </w:tc>
        <w:tc>
          <w:tcPr>
            <w:tcW w:w="2268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Traffic signs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: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 to</w:t>
            </w:r>
          </w:p>
        </w:tc>
        <w:tc>
          <w:tcPr>
            <w:tcW w:w="1560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Rules for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ood student</w:t>
            </w: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59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60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60</w:t>
            </w:r>
          </w:p>
        </w:tc>
        <w:tc>
          <w:tcPr>
            <w:tcW w:w="1559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s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</w:t>
            </w:r>
          </w:p>
        </w:tc>
      </w:tr>
      <w:tr w:rsidR="00E006E0" w:rsidRPr="007B26A6" w:rsidTr="00493618">
        <w:tc>
          <w:tcPr>
            <w:tcW w:w="392" w:type="dxa"/>
            <w:vMerge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4D</w:t>
            </w:r>
          </w:p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006E0" w:rsidRPr="007B26A6" w:rsidRDefault="00E006E0" w:rsidP="00E00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3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006E0" w:rsidRPr="007B26A6" w:rsidRDefault="00E006E0" w:rsidP="00E00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eir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aws</w:t>
            </w:r>
            <w:proofErr w:type="spellEnd"/>
          </w:p>
        </w:tc>
        <w:tc>
          <w:tcPr>
            <w:tcW w:w="1701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eir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aws</w:t>
            </w:r>
            <w:proofErr w:type="spellEnd"/>
          </w:p>
        </w:tc>
        <w:tc>
          <w:tcPr>
            <w:tcW w:w="1417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Discussing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rd laws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Creating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eir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61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</w:p>
        </w:tc>
      </w:tr>
      <w:tr w:rsidR="00E006E0" w:rsidRPr="00B85F4B" w:rsidTr="00493618">
        <w:tc>
          <w:tcPr>
            <w:tcW w:w="392" w:type="dxa"/>
            <w:vMerge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006E0" w:rsidRPr="007B26A6" w:rsidRDefault="00E006E0" w:rsidP="00E00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3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13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06E0" w:rsidRPr="007B26A6" w:rsidRDefault="00E006E0" w:rsidP="00E00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8363" w:type="dxa"/>
            <w:gridSpan w:val="8"/>
          </w:tcPr>
          <w:p w:rsidR="00E006E0" w:rsidRPr="007B26A6" w:rsidRDefault="00E006E0" w:rsidP="00E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62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5</w:t>
            </w:r>
          </w:p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251</w:t>
            </w:r>
          </w:p>
        </w:tc>
        <w:tc>
          <w:tcPr>
            <w:tcW w:w="1559" w:type="dxa"/>
          </w:tcPr>
          <w:p w:rsidR="00E006E0" w:rsidRPr="007B26A6" w:rsidRDefault="00E006E0" w:rsidP="00E00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701"/>
        <w:gridCol w:w="2268"/>
        <w:gridCol w:w="1560"/>
        <w:gridCol w:w="1417"/>
        <w:gridCol w:w="1134"/>
        <w:gridCol w:w="1134"/>
        <w:gridCol w:w="1276"/>
        <w:gridCol w:w="1559"/>
      </w:tblGrid>
      <w:tr w:rsidR="0026512B" w:rsidRPr="007B26A6" w:rsidTr="00493618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ts</w:t>
            </w:r>
            <w:proofErr w:type="spellEnd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70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D87" w:rsidRPr="007B26A6" w:rsidTr="00493618">
        <w:trPr>
          <w:trHeight w:val="345"/>
        </w:trPr>
        <w:tc>
          <w:tcPr>
            <w:tcW w:w="959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18" w:rsidRPr="007B26A6" w:rsidTr="00493618">
        <w:tc>
          <w:tcPr>
            <w:tcW w:w="392" w:type="dxa"/>
            <w:vMerge w:val="restart"/>
            <w:textDirection w:val="btLr"/>
          </w:tcPr>
          <w:p w:rsidR="00493618" w:rsidRPr="007B26A6" w:rsidRDefault="00493618" w:rsidP="004936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15       9 ч</w:t>
            </w:r>
            <w:r w:rsidR="000804C8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0804C8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="000804C8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252 - 264</w:t>
            </w:r>
          </w:p>
        </w:tc>
        <w:tc>
          <w:tcPr>
            <w:tcW w:w="567" w:type="dxa"/>
          </w:tcPr>
          <w:p w:rsidR="00493618" w:rsidRPr="007B26A6" w:rsidRDefault="00493618" w:rsidP="00493618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5A</w:t>
            </w:r>
          </w:p>
          <w:p w:rsidR="00493618" w:rsidRPr="007B26A6" w:rsidRDefault="00493618" w:rsidP="0049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93618" w:rsidRPr="007B26A6" w:rsidRDefault="00493618" w:rsidP="00493618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40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41</w:t>
            </w:r>
          </w:p>
        </w:tc>
        <w:tc>
          <w:tcPr>
            <w:tcW w:w="851" w:type="dxa"/>
          </w:tcPr>
          <w:p w:rsidR="00493618" w:rsidRPr="007B26A6" w:rsidRDefault="00493618" w:rsidP="00493618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eeling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emotions</w:t>
            </w:r>
            <w:proofErr w:type="spellEnd"/>
            <w:proofErr w:type="gramEnd"/>
          </w:p>
        </w:tc>
        <w:tc>
          <w:tcPr>
            <w:tcW w:w="1701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eeling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emotions</w:t>
            </w:r>
            <w:proofErr w:type="spellEnd"/>
            <w:proofErr w:type="gramEnd"/>
          </w:p>
        </w:tc>
        <w:tc>
          <w:tcPr>
            <w:tcW w:w="1560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eeling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feelings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How do you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ituations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63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 p64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93618" w:rsidRPr="007B26A6" w:rsidRDefault="00135E49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</w:tc>
      </w:tr>
      <w:tr w:rsidR="00493618" w:rsidRPr="007B26A6" w:rsidTr="00493618">
        <w:tc>
          <w:tcPr>
            <w:tcW w:w="392" w:type="dxa"/>
            <w:vMerge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3618" w:rsidRPr="007B26A6" w:rsidRDefault="00493618" w:rsidP="00493618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5B</w:t>
            </w:r>
          </w:p>
          <w:p w:rsidR="00493618" w:rsidRPr="007B26A6" w:rsidRDefault="00493618" w:rsidP="0049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93618" w:rsidRPr="007B26A6" w:rsidRDefault="00493618" w:rsidP="0049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42-143-144</w:t>
            </w:r>
          </w:p>
        </w:tc>
        <w:tc>
          <w:tcPr>
            <w:tcW w:w="851" w:type="dxa"/>
          </w:tcPr>
          <w:p w:rsidR="00493618" w:rsidRPr="007B26A6" w:rsidRDefault="00493618" w:rsidP="0049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1701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Health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Collocations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word stress</w:t>
            </w:r>
          </w:p>
        </w:tc>
        <w:tc>
          <w:tcPr>
            <w:tcW w:w="1560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nfluenza</w:t>
            </w:r>
            <w:proofErr w:type="spellEnd"/>
          </w:p>
        </w:tc>
        <w:tc>
          <w:tcPr>
            <w:tcW w:w="1417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 p65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-3 p66</w:t>
            </w:r>
          </w:p>
          <w:p w:rsidR="00493618" w:rsidRPr="007B26A6" w:rsidRDefault="00493618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67</w:t>
            </w:r>
          </w:p>
        </w:tc>
        <w:tc>
          <w:tcPr>
            <w:tcW w:w="1559" w:type="dxa"/>
          </w:tcPr>
          <w:p w:rsidR="00493618" w:rsidRPr="007B26A6" w:rsidRDefault="00135E49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135E49" w:rsidRPr="007B26A6" w:rsidRDefault="007964F0" w:rsidP="00493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</w:p>
        </w:tc>
      </w:tr>
      <w:tr w:rsidR="007964F0" w:rsidRPr="007B26A6" w:rsidTr="00493618">
        <w:tc>
          <w:tcPr>
            <w:tcW w:w="392" w:type="dxa"/>
            <w:vMerge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964F0" w:rsidRPr="007B26A6" w:rsidRDefault="007964F0" w:rsidP="007964F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5C</w:t>
            </w:r>
          </w:p>
          <w:p w:rsidR="007964F0" w:rsidRPr="007B26A6" w:rsidRDefault="007964F0" w:rsidP="00796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964F0" w:rsidRPr="007B26A6" w:rsidRDefault="007964F0" w:rsidP="007964F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45-146-147</w:t>
            </w:r>
          </w:p>
        </w:tc>
        <w:tc>
          <w:tcPr>
            <w:tcW w:w="851" w:type="dxa"/>
          </w:tcPr>
          <w:p w:rsidR="007964F0" w:rsidRPr="007B26A6" w:rsidRDefault="007964F0" w:rsidP="007964F0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  <w:proofErr w:type="spellEnd"/>
          </w:p>
        </w:tc>
        <w:tc>
          <w:tcPr>
            <w:tcW w:w="1701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Giving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dvic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ould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ouldn’t</w:t>
            </w:r>
            <w:proofErr w:type="spellEnd"/>
          </w:p>
        </w:tc>
        <w:tc>
          <w:tcPr>
            <w:tcW w:w="2268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Medical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Collocations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: </w:t>
            </w:r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uld/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ouldn’t</w:t>
            </w:r>
            <w:proofErr w:type="spellEnd"/>
            <w:proofErr w:type="gramEnd"/>
          </w:p>
        </w:tc>
        <w:tc>
          <w:tcPr>
            <w:tcW w:w="1560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igul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proofErr w:type="spellEnd"/>
          </w:p>
        </w:tc>
        <w:tc>
          <w:tcPr>
            <w:tcW w:w="1417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S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Giving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dvice</w:t>
            </w:r>
            <w:proofErr w:type="spellEnd"/>
          </w:p>
        </w:tc>
        <w:tc>
          <w:tcPr>
            <w:tcW w:w="1134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67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4 p68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 p69</w:t>
            </w:r>
          </w:p>
        </w:tc>
        <w:tc>
          <w:tcPr>
            <w:tcW w:w="1559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</w:t>
            </w:r>
          </w:p>
        </w:tc>
      </w:tr>
      <w:tr w:rsidR="007964F0" w:rsidRPr="007B26A6" w:rsidTr="00493618">
        <w:tc>
          <w:tcPr>
            <w:tcW w:w="392" w:type="dxa"/>
            <w:vMerge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964F0" w:rsidRPr="007B26A6" w:rsidRDefault="007964F0" w:rsidP="007964F0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5D</w:t>
            </w:r>
          </w:p>
          <w:p w:rsidR="007964F0" w:rsidRPr="007B26A6" w:rsidRDefault="007964F0" w:rsidP="00796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964F0" w:rsidRPr="007B26A6" w:rsidRDefault="007964F0" w:rsidP="0079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4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7964F0" w:rsidRPr="007B26A6" w:rsidRDefault="007964F0" w:rsidP="0079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ifestyle</w:t>
            </w:r>
            <w:proofErr w:type="spellEnd"/>
          </w:p>
        </w:tc>
        <w:tc>
          <w:tcPr>
            <w:tcW w:w="1701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ifestyle</w:t>
            </w:r>
            <w:proofErr w:type="spellEnd"/>
          </w:p>
        </w:tc>
        <w:tc>
          <w:tcPr>
            <w:tcW w:w="1417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be healthy</w:t>
            </w:r>
          </w:p>
        </w:tc>
        <w:tc>
          <w:tcPr>
            <w:tcW w:w="1134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69-70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7964F0" w:rsidRPr="007B26A6" w:rsidRDefault="007964F0" w:rsidP="00796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243" w:rsidRPr="007B26A6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417"/>
        <w:gridCol w:w="1701"/>
        <w:gridCol w:w="2268"/>
        <w:gridCol w:w="1560"/>
        <w:gridCol w:w="1417"/>
        <w:gridCol w:w="1134"/>
        <w:gridCol w:w="1134"/>
        <w:gridCol w:w="1276"/>
        <w:gridCol w:w="1559"/>
      </w:tblGrid>
      <w:tr w:rsidR="0026512B" w:rsidRPr="007B26A6" w:rsidTr="00AB2485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70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D87" w:rsidRPr="007B26A6" w:rsidTr="00AB2485">
        <w:trPr>
          <w:trHeight w:val="345"/>
        </w:trPr>
        <w:tc>
          <w:tcPr>
            <w:tcW w:w="959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85" w:rsidRPr="007B26A6" w:rsidTr="00AB2485">
        <w:tc>
          <w:tcPr>
            <w:tcW w:w="392" w:type="dxa"/>
            <w:vMerge w:val="restart"/>
            <w:textDirection w:val="btLr"/>
          </w:tcPr>
          <w:p w:rsidR="00AB2485" w:rsidRPr="007B26A6" w:rsidRDefault="00F65D6C" w:rsidP="00F65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281 - 284                       </w:t>
            </w:r>
            <w:r w:rsidR="00AB2485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16      11 ч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256 </w:t>
            </w:r>
            <w:r w:rsidR="00DB7656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–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280</w:t>
            </w:r>
          </w:p>
        </w:tc>
        <w:tc>
          <w:tcPr>
            <w:tcW w:w="567" w:type="dxa"/>
          </w:tcPr>
          <w:p w:rsidR="00AB2485" w:rsidRPr="007B26A6" w:rsidRDefault="00AB2485" w:rsidP="00AB2485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6A</w:t>
            </w:r>
          </w:p>
          <w:p w:rsidR="00AB2485" w:rsidRPr="007B26A6" w:rsidRDefault="00AB2485" w:rsidP="00AB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2485" w:rsidRPr="007B26A6" w:rsidRDefault="00AB2485" w:rsidP="00AB2485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4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5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0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2485" w:rsidRPr="007B26A6" w:rsidRDefault="00AB2485" w:rsidP="00AB2485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</w:p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ersonality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Personality</w:t>
            </w:r>
          </w:p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</w:t>
            </w:r>
          </w:p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Word stress</w:t>
            </w:r>
          </w:p>
        </w:tc>
        <w:tc>
          <w:tcPr>
            <w:tcW w:w="1560" w:type="dxa"/>
          </w:tcPr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irth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17" w:type="dxa"/>
          </w:tcPr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71</w:t>
            </w:r>
          </w:p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5 p72-73</w:t>
            </w:r>
          </w:p>
          <w:p w:rsidR="00AB2485" w:rsidRPr="007B26A6" w:rsidRDefault="00AB2485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B2485" w:rsidRPr="007B26A6" w:rsidRDefault="00E6779A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snake</w:t>
            </w:r>
          </w:p>
          <w:p w:rsidR="00E6779A" w:rsidRPr="007B26A6" w:rsidRDefault="00E6779A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</w:t>
            </w:r>
          </w:p>
          <w:p w:rsidR="00E6779A" w:rsidRPr="007B26A6" w:rsidRDefault="00E6779A" w:rsidP="00AB2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79A" w:rsidRPr="007B26A6" w:rsidTr="00AB2485">
        <w:tc>
          <w:tcPr>
            <w:tcW w:w="392" w:type="dxa"/>
            <w:vMerge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6779A" w:rsidRPr="007B26A6" w:rsidRDefault="00E6779A" w:rsidP="00E6779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6B</w:t>
            </w:r>
          </w:p>
          <w:p w:rsidR="00E6779A" w:rsidRPr="007B26A6" w:rsidRDefault="00E6779A" w:rsidP="00E67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6779A" w:rsidRPr="007B26A6" w:rsidRDefault="00E6779A" w:rsidP="00E67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51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52-153</w:t>
            </w:r>
          </w:p>
        </w:tc>
        <w:tc>
          <w:tcPr>
            <w:tcW w:w="851" w:type="dxa"/>
          </w:tcPr>
          <w:p w:rsidR="00E6779A" w:rsidRPr="007B26A6" w:rsidRDefault="00E6779A" w:rsidP="00E67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</w:p>
        </w:tc>
        <w:tc>
          <w:tcPr>
            <w:tcW w:w="1701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Gestures and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to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gestures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Revision of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 of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s and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ersonality</w:t>
            </w:r>
            <w:proofErr w:type="spellEnd"/>
            <w:proofErr w:type="gramEnd"/>
          </w:p>
        </w:tc>
        <w:tc>
          <w:tcPr>
            <w:tcW w:w="1560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1417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Talking about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ures in your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  <w:proofErr w:type="gramEnd"/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S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Role-play</w:t>
            </w:r>
            <w:proofErr w:type="spellEnd"/>
          </w:p>
        </w:tc>
        <w:tc>
          <w:tcPr>
            <w:tcW w:w="1134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73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-5 p74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6-11 p74</w:t>
            </w:r>
          </w:p>
        </w:tc>
        <w:tc>
          <w:tcPr>
            <w:tcW w:w="1559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79A" w:rsidRPr="007B26A6" w:rsidTr="00AB2485">
        <w:tc>
          <w:tcPr>
            <w:tcW w:w="392" w:type="dxa"/>
            <w:vMerge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6779A" w:rsidRPr="007B26A6" w:rsidRDefault="00E6779A" w:rsidP="00E6779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6C</w:t>
            </w:r>
          </w:p>
          <w:p w:rsidR="00E6779A" w:rsidRPr="007B26A6" w:rsidRDefault="00E6779A" w:rsidP="00E67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6779A" w:rsidRPr="007B26A6" w:rsidRDefault="00E6779A" w:rsidP="00E6779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54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55-156</w:t>
            </w:r>
          </w:p>
        </w:tc>
        <w:tc>
          <w:tcPr>
            <w:tcW w:w="851" w:type="dxa"/>
          </w:tcPr>
          <w:p w:rsidR="00E6779A" w:rsidRPr="007B26A6" w:rsidRDefault="00E6779A" w:rsidP="00E6779A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upon</w:t>
            </w:r>
            <w:proofErr w:type="spellEnd"/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Word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: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prefixes</w:t>
            </w:r>
          </w:p>
        </w:tc>
        <w:tc>
          <w:tcPr>
            <w:tcW w:w="1560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upon</w:t>
            </w:r>
            <w:proofErr w:type="spellEnd"/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Giving advice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Solving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roblem</w:t>
            </w:r>
          </w:p>
        </w:tc>
        <w:tc>
          <w:tcPr>
            <w:tcW w:w="1134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75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76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77</w:t>
            </w:r>
          </w:p>
        </w:tc>
        <w:tc>
          <w:tcPr>
            <w:tcW w:w="1559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y tales</w:t>
            </w:r>
          </w:p>
        </w:tc>
      </w:tr>
      <w:tr w:rsidR="00E6779A" w:rsidRPr="007B26A6" w:rsidTr="00AB2485">
        <w:tc>
          <w:tcPr>
            <w:tcW w:w="392" w:type="dxa"/>
            <w:vMerge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6779A" w:rsidRPr="007B26A6" w:rsidRDefault="00E6779A" w:rsidP="00E6779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6D</w:t>
            </w:r>
          </w:p>
          <w:p w:rsidR="00E6779A" w:rsidRPr="007B26A6" w:rsidRDefault="00E6779A" w:rsidP="00E67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6779A" w:rsidRPr="007B26A6" w:rsidRDefault="00E6779A" w:rsidP="00E67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5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6779A" w:rsidRPr="007B26A6" w:rsidRDefault="00E6779A" w:rsidP="00E67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 upon a time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Kyrgyzstan</w:t>
            </w:r>
          </w:p>
        </w:tc>
        <w:tc>
          <w:tcPr>
            <w:tcW w:w="1701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ldar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Kose</w:t>
            </w:r>
            <w:proofErr w:type="spellEnd"/>
          </w:p>
        </w:tc>
        <w:tc>
          <w:tcPr>
            <w:tcW w:w="1417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Discussing a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y-tale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Role-play</w:t>
            </w:r>
          </w:p>
        </w:tc>
        <w:tc>
          <w:tcPr>
            <w:tcW w:w="1134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78-79</w:t>
            </w:r>
          </w:p>
          <w:p w:rsidR="00E6779A" w:rsidRPr="007B26A6" w:rsidRDefault="00E6779A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6779A" w:rsidRPr="007B26A6" w:rsidRDefault="00225297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-play</w:t>
            </w:r>
          </w:p>
        </w:tc>
      </w:tr>
      <w:tr w:rsidR="007B26A6" w:rsidRPr="007B26A6" w:rsidTr="007B26A6">
        <w:tc>
          <w:tcPr>
            <w:tcW w:w="392" w:type="dxa"/>
            <w:vMerge/>
          </w:tcPr>
          <w:p w:rsidR="007B26A6" w:rsidRPr="007B26A6" w:rsidRDefault="007B26A6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B26A6" w:rsidRPr="007B26A6" w:rsidRDefault="007B26A6" w:rsidP="00E6779A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B26A6" w:rsidRPr="007B26A6" w:rsidRDefault="007B26A6" w:rsidP="00E67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5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15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B26A6" w:rsidRPr="007B26A6" w:rsidRDefault="007B26A6" w:rsidP="00E67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6946" w:type="dxa"/>
            <w:gridSpan w:val="4"/>
          </w:tcPr>
          <w:p w:rsidR="007B26A6" w:rsidRPr="007B26A6" w:rsidRDefault="007B26A6" w:rsidP="00E6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417" w:type="dxa"/>
          </w:tcPr>
          <w:p w:rsidR="007B26A6" w:rsidRPr="007B26A6" w:rsidRDefault="007B26A6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Test</w:t>
            </w:r>
          </w:p>
        </w:tc>
        <w:tc>
          <w:tcPr>
            <w:tcW w:w="1134" w:type="dxa"/>
          </w:tcPr>
          <w:p w:rsidR="007B26A6" w:rsidRPr="007B26A6" w:rsidRDefault="007B26A6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B26A6" w:rsidRPr="007B26A6" w:rsidRDefault="007B26A6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B26A6" w:rsidRPr="007B26A6" w:rsidRDefault="007B26A6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5</w:t>
            </w:r>
          </w:p>
          <w:p w:rsidR="007B26A6" w:rsidRPr="007B26A6" w:rsidRDefault="007B26A6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283</w:t>
            </w:r>
          </w:p>
          <w:p w:rsidR="007B26A6" w:rsidRPr="007B26A6" w:rsidRDefault="007B26A6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7 p284</w:t>
            </w:r>
          </w:p>
          <w:p w:rsidR="007B26A6" w:rsidRPr="007B26A6" w:rsidRDefault="007B26A6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B26A6" w:rsidRPr="007B26A6" w:rsidRDefault="007B26A6" w:rsidP="00E67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2243" w:rsidRDefault="00F52243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26A6" w:rsidRPr="007B26A6" w:rsidRDefault="007B26A6" w:rsidP="00F5224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50"/>
        <w:gridCol w:w="851"/>
        <w:gridCol w:w="1276"/>
        <w:gridCol w:w="283"/>
        <w:gridCol w:w="1276"/>
        <w:gridCol w:w="283"/>
        <w:gridCol w:w="1843"/>
        <w:gridCol w:w="425"/>
        <w:gridCol w:w="1134"/>
        <w:gridCol w:w="426"/>
        <w:gridCol w:w="1417"/>
        <w:gridCol w:w="1134"/>
        <w:gridCol w:w="1134"/>
        <w:gridCol w:w="1276"/>
        <w:gridCol w:w="1559"/>
      </w:tblGrid>
      <w:tr w:rsidR="0026512B" w:rsidRPr="007B26A6" w:rsidTr="0099232D">
        <w:trPr>
          <w:trHeight w:val="345"/>
        </w:trPr>
        <w:tc>
          <w:tcPr>
            <w:tcW w:w="959" w:type="dxa"/>
            <w:gridSpan w:val="2"/>
            <w:vMerge w:val="restart"/>
          </w:tcPr>
          <w:p w:rsidR="0026512B" w:rsidRPr="007B26A6" w:rsidRDefault="0026512B" w:rsidP="002651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6512B" w:rsidRPr="007B26A6" w:rsidRDefault="0026512B" w:rsidP="00265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Lesson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№ 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урока</w:t>
            </w:r>
            <w:proofErr w:type="gram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Hours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Кол-в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gram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асов</w:t>
            </w:r>
            <w:proofErr w:type="gramEnd"/>
          </w:p>
          <w:p w:rsidR="0026512B" w:rsidRPr="007B26A6" w:rsidRDefault="0026512B" w:rsidP="0026512B">
            <w:pPr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Topics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Тематика</w:t>
            </w:r>
          </w:p>
        </w:tc>
        <w:tc>
          <w:tcPr>
            <w:tcW w:w="1559" w:type="dxa"/>
            <w:gridSpan w:val="2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Grammar</w:t>
            </w:r>
            <w:proofErr w:type="spellEnd"/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Грамматика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Target Vocabulary/    Pronunciation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Лексика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Произношение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Read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Чте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Speak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/</w:t>
            </w:r>
          </w:p>
          <w:p w:rsidR="0026512B" w:rsidRPr="007B26A6" w:rsidRDefault="0026512B" w:rsidP="0026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Writing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Разговор/ Письмо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plane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by fact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7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  <w:p w:rsidR="0026512B" w:rsidRPr="007B26A6" w:rsidRDefault="0026512B" w:rsidP="0026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D87" w:rsidRPr="007B26A6" w:rsidTr="0099232D">
        <w:trPr>
          <w:trHeight w:val="252"/>
        </w:trPr>
        <w:tc>
          <w:tcPr>
            <w:tcW w:w="959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C7D87" w:rsidRPr="007B26A6" w:rsidRDefault="005C7D87" w:rsidP="005C7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1E1C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34" w:type="dxa"/>
          </w:tcPr>
          <w:p w:rsidR="005C7D87" w:rsidRPr="007B26A6" w:rsidRDefault="005C7D87" w:rsidP="005C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1276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7D87" w:rsidRPr="007B26A6" w:rsidRDefault="005C7D87" w:rsidP="005C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FC" w:rsidRPr="007B26A6" w:rsidTr="0099232D">
        <w:tc>
          <w:tcPr>
            <w:tcW w:w="392" w:type="dxa"/>
            <w:vMerge w:val="restart"/>
            <w:textDirection w:val="btLr"/>
          </w:tcPr>
          <w:p w:rsidR="005228FC" w:rsidRPr="007B26A6" w:rsidRDefault="00DB7656" w:rsidP="00DB76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302 – 303         </w:t>
            </w:r>
            <w:r w:rsidR="005228FC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UNIT  17      1</w:t>
            </w:r>
            <w:r w:rsidR="005228FC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0</w:t>
            </w:r>
            <w:r w:rsidR="005228FC"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 xml:space="preserve"> ч</w:t>
            </w: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285 - 301</w:t>
            </w:r>
          </w:p>
        </w:tc>
        <w:tc>
          <w:tcPr>
            <w:tcW w:w="567" w:type="dxa"/>
          </w:tcPr>
          <w:p w:rsidR="005228FC" w:rsidRPr="007B26A6" w:rsidRDefault="005228FC" w:rsidP="005228FC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7A</w:t>
            </w:r>
          </w:p>
          <w:p w:rsidR="005228FC" w:rsidRPr="007B26A6" w:rsidRDefault="005228FC" w:rsidP="00522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228FC" w:rsidRPr="007B26A6" w:rsidRDefault="005228FC" w:rsidP="005228FC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60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61</w:t>
            </w:r>
          </w:p>
        </w:tc>
        <w:tc>
          <w:tcPr>
            <w:tcW w:w="851" w:type="dxa"/>
          </w:tcPr>
          <w:p w:rsidR="005228FC" w:rsidRPr="007B26A6" w:rsidRDefault="005228FC" w:rsidP="005228FC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Infinitiv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Geographical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Places and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proofErr w:type="gramEnd"/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ilent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letters</w:t>
            </w:r>
            <w:proofErr w:type="spellEnd"/>
          </w:p>
        </w:tc>
        <w:tc>
          <w:tcPr>
            <w:tcW w:w="1559" w:type="dxa"/>
            <w:gridSpan w:val="2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Kyrgyzstan</w:t>
            </w:r>
            <w:proofErr w:type="spellEnd"/>
          </w:p>
        </w:tc>
        <w:tc>
          <w:tcPr>
            <w:tcW w:w="1843" w:type="dxa"/>
            <w:gridSpan w:val="2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Why do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do these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3 p80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-5 p81-82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28FC" w:rsidRPr="007B26A6" w:rsidRDefault="00240599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</w:t>
            </w:r>
          </w:p>
          <w:p w:rsidR="00240599" w:rsidRPr="007B26A6" w:rsidRDefault="00240599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8FC" w:rsidRPr="007B26A6" w:rsidTr="0099232D">
        <w:tc>
          <w:tcPr>
            <w:tcW w:w="392" w:type="dxa"/>
            <w:vMerge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228FC" w:rsidRPr="007B26A6" w:rsidRDefault="005228FC" w:rsidP="005228FC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7B</w:t>
            </w:r>
          </w:p>
          <w:p w:rsidR="005228FC" w:rsidRPr="007B26A6" w:rsidRDefault="005228FC" w:rsidP="00522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228FC" w:rsidRPr="007B26A6" w:rsidRDefault="005228FC" w:rsidP="0052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62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163-164</w:t>
            </w:r>
          </w:p>
        </w:tc>
        <w:tc>
          <w:tcPr>
            <w:tcW w:w="851" w:type="dxa"/>
          </w:tcPr>
          <w:p w:rsidR="005228FC" w:rsidRPr="007B26A6" w:rsidRDefault="005228FC" w:rsidP="0052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276" w:type="dxa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ing ready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 home</w:t>
            </w:r>
          </w:p>
        </w:tc>
        <w:tc>
          <w:tcPr>
            <w:tcW w:w="1559" w:type="dxa"/>
            <w:gridSpan w:val="2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2126" w:type="dxa"/>
            <w:gridSpan w:val="2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hrases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ing ready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 home</w:t>
            </w:r>
          </w:p>
        </w:tc>
        <w:tc>
          <w:tcPr>
            <w:tcW w:w="1843" w:type="dxa"/>
            <w:gridSpan w:val="2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plans</w:t>
            </w:r>
          </w:p>
        </w:tc>
        <w:tc>
          <w:tcPr>
            <w:tcW w:w="1134" w:type="dxa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82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84</w:t>
            </w:r>
          </w:p>
          <w:p w:rsidR="005228FC" w:rsidRPr="007B26A6" w:rsidRDefault="005228FC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84</w:t>
            </w:r>
          </w:p>
        </w:tc>
        <w:tc>
          <w:tcPr>
            <w:tcW w:w="1559" w:type="dxa"/>
          </w:tcPr>
          <w:p w:rsidR="005228FC" w:rsidRPr="007B26A6" w:rsidRDefault="00240599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plans</w:t>
            </w:r>
          </w:p>
          <w:p w:rsidR="00240599" w:rsidRPr="007B26A6" w:rsidRDefault="00240599" w:rsidP="0052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</w:t>
            </w:r>
          </w:p>
        </w:tc>
      </w:tr>
      <w:tr w:rsidR="00240599" w:rsidRPr="007B26A6" w:rsidTr="0099232D">
        <w:tc>
          <w:tcPr>
            <w:tcW w:w="392" w:type="dxa"/>
            <w:vMerge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7C</w:t>
            </w:r>
          </w:p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5-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1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3ч</w:t>
            </w:r>
          </w:p>
        </w:tc>
        <w:tc>
          <w:tcPr>
            <w:tcW w:w="1276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Goodby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559" w:type="dxa"/>
            <w:gridSpan w:val="2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vs.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be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2126" w:type="dxa"/>
            <w:gridSpan w:val="2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: Useful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es for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occasions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V: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aying</w:t>
            </w:r>
            <w:proofErr w:type="spellEnd"/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d</w:t>
            </w:r>
            <w:proofErr w:type="spellEnd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ye</w:t>
            </w:r>
            <w:proofErr w:type="spellEnd"/>
          </w:p>
        </w:tc>
        <w:tc>
          <w:tcPr>
            <w:tcW w:w="1559" w:type="dxa"/>
            <w:gridSpan w:val="2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Goodbye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43" w:type="dxa"/>
            <w:gridSpan w:val="2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Talking about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plans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: Writing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plan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arrangements</w:t>
            </w:r>
            <w:proofErr w:type="spellEnd"/>
            <w:proofErr w:type="gramEnd"/>
          </w:p>
        </w:tc>
        <w:tc>
          <w:tcPr>
            <w:tcW w:w="1134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 p85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 p86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 p86</w:t>
            </w:r>
          </w:p>
        </w:tc>
        <w:tc>
          <w:tcPr>
            <w:tcW w:w="1559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</w:p>
        </w:tc>
      </w:tr>
      <w:tr w:rsidR="00240599" w:rsidRPr="007B26A6" w:rsidTr="0099232D">
        <w:tc>
          <w:tcPr>
            <w:tcW w:w="392" w:type="dxa"/>
            <w:vMerge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</w:rPr>
              <w:t>17D</w:t>
            </w:r>
          </w:p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40599" w:rsidRPr="007B26A6" w:rsidRDefault="00240599" w:rsidP="0024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240599" w:rsidRPr="007B26A6" w:rsidRDefault="00240599" w:rsidP="0024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occasions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sations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airport</w:t>
            </w:r>
          </w:p>
        </w:tc>
        <w:tc>
          <w:tcPr>
            <w:tcW w:w="1843" w:type="dxa"/>
            <w:gridSpan w:val="2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 What do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say in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proofErr w:type="gram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situations</w:t>
            </w:r>
            <w:proofErr w:type="spellEnd"/>
            <w:r w:rsidRPr="007B26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2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87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-play</w:t>
            </w:r>
          </w:p>
        </w:tc>
      </w:tr>
      <w:tr w:rsidR="00240599" w:rsidRPr="007B26A6" w:rsidTr="0099232D">
        <w:tc>
          <w:tcPr>
            <w:tcW w:w="392" w:type="dxa"/>
            <w:vMerge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40599" w:rsidRPr="007B26A6" w:rsidRDefault="00240599" w:rsidP="0024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6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240599" w:rsidRPr="007B26A6" w:rsidRDefault="00240599" w:rsidP="0024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8363" w:type="dxa"/>
            <w:gridSpan w:val="9"/>
          </w:tcPr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5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-6 p147</w:t>
            </w:r>
          </w:p>
        </w:tc>
        <w:tc>
          <w:tcPr>
            <w:tcW w:w="1559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0599" w:rsidRPr="007B26A6" w:rsidTr="00CC1567">
        <w:trPr>
          <w:cantSplit/>
          <w:trHeight w:val="1611"/>
        </w:trPr>
        <w:tc>
          <w:tcPr>
            <w:tcW w:w="392" w:type="dxa"/>
            <w:textDirection w:val="btLr"/>
          </w:tcPr>
          <w:p w:rsidR="00240599" w:rsidRPr="007B26A6" w:rsidRDefault="00240599" w:rsidP="002405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 18 </w:t>
            </w:r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:rsidR="00240599" w:rsidRPr="007B26A6" w:rsidRDefault="00240599" w:rsidP="002405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99" w:rsidRPr="007B26A6" w:rsidRDefault="00240599" w:rsidP="002405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99" w:rsidRPr="007B26A6" w:rsidRDefault="00240599" w:rsidP="002405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40599" w:rsidRPr="007B26A6" w:rsidRDefault="00240599" w:rsidP="00240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>pp</w:t>
            </w:r>
            <w:proofErr w:type="spellEnd"/>
            <w:r w:rsidRPr="007B26A6">
              <w:rPr>
                <w:rFonts w:ascii="Times New Roman" w:hAnsi="Times New Roman" w:cs="Times New Roman"/>
                <w:b/>
                <w:bCs/>
                <w:color w:val="211E1C"/>
                <w:sz w:val="24"/>
                <w:szCs w:val="24"/>
                <w:lang w:val="en-US"/>
              </w:rPr>
              <w:t xml:space="preserve"> 304 - 307</w:t>
            </w:r>
          </w:p>
        </w:tc>
        <w:tc>
          <w:tcPr>
            <w:tcW w:w="850" w:type="dxa"/>
          </w:tcPr>
          <w:p w:rsidR="00240599" w:rsidRPr="007B26A6" w:rsidRDefault="00240599" w:rsidP="0024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</w:t>
            </w: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240599" w:rsidRPr="007B26A6" w:rsidRDefault="00240599" w:rsidP="0024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1E1C"/>
                <w:sz w:val="24"/>
                <w:szCs w:val="24"/>
              </w:rPr>
            </w:pPr>
            <w:r w:rsidRPr="007B26A6">
              <w:rPr>
                <w:rFonts w:ascii="Times New Roman" w:hAnsi="Times New Roman" w:cs="Times New Roman"/>
                <w:color w:val="211E1C"/>
                <w:sz w:val="24"/>
                <w:szCs w:val="24"/>
              </w:rPr>
              <w:t>1ч</w:t>
            </w:r>
          </w:p>
        </w:tc>
        <w:tc>
          <w:tcPr>
            <w:tcW w:w="1559" w:type="dxa"/>
            <w:gridSpan w:val="2"/>
          </w:tcPr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1559" w:type="dxa"/>
            <w:gridSpan w:val="2"/>
          </w:tcPr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99" w:rsidRPr="007B26A6" w:rsidRDefault="00240599" w:rsidP="002405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5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7-8 p306</w:t>
            </w: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99" w:rsidRPr="007B26A6" w:rsidRDefault="00240599" w:rsidP="00240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A2C10" w:rsidRPr="007B26A6" w:rsidRDefault="008A2C10">
      <w:pPr>
        <w:rPr>
          <w:rFonts w:ascii="Times New Roman" w:hAnsi="Times New Roman" w:cs="Times New Roman"/>
          <w:sz w:val="24"/>
          <w:szCs w:val="24"/>
        </w:rPr>
      </w:pPr>
    </w:p>
    <w:sectPr w:rsidR="008A2C10" w:rsidRPr="007B26A6" w:rsidSect="009C5A6E">
      <w:pgSz w:w="16838" w:h="11906" w:orient="landscape"/>
      <w:pgMar w:top="1418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7D"/>
    <w:rsid w:val="0001521D"/>
    <w:rsid w:val="00016CC0"/>
    <w:rsid w:val="00020287"/>
    <w:rsid w:val="00030F4F"/>
    <w:rsid w:val="0003428F"/>
    <w:rsid w:val="000804C8"/>
    <w:rsid w:val="000818D9"/>
    <w:rsid w:val="00085443"/>
    <w:rsid w:val="000933AE"/>
    <w:rsid w:val="000B1DC0"/>
    <w:rsid w:val="00121753"/>
    <w:rsid w:val="00135E49"/>
    <w:rsid w:val="00176EEC"/>
    <w:rsid w:val="00186EF6"/>
    <w:rsid w:val="001F4FFB"/>
    <w:rsid w:val="001F7722"/>
    <w:rsid w:val="00216B54"/>
    <w:rsid w:val="00225297"/>
    <w:rsid w:val="00232AD0"/>
    <w:rsid w:val="00240599"/>
    <w:rsid w:val="0026512B"/>
    <w:rsid w:val="0032068B"/>
    <w:rsid w:val="00323540"/>
    <w:rsid w:val="003442C0"/>
    <w:rsid w:val="00365ED7"/>
    <w:rsid w:val="003B38A0"/>
    <w:rsid w:val="003B6D61"/>
    <w:rsid w:val="003D2272"/>
    <w:rsid w:val="003E53D3"/>
    <w:rsid w:val="00405653"/>
    <w:rsid w:val="00436E0A"/>
    <w:rsid w:val="00444661"/>
    <w:rsid w:val="004771F5"/>
    <w:rsid w:val="00493618"/>
    <w:rsid w:val="004A35A9"/>
    <w:rsid w:val="004A4515"/>
    <w:rsid w:val="004B725F"/>
    <w:rsid w:val="004C600B"/>
    <w:rsid w:val="004E09EE"/>
    <w:rsid w:val="004E3958"/>
    <w:rsid w:val="004F318D"/>
    <w:rsid w:val="00502554"/>
    <w:rsid w:val="005228FC"/>
    <w:rsid w:val="00563712"/>
    <w:rsid w:val="005C7D87"/>
    <w:rsid w:val="005F0DFC"/>
    <w:rsid w:val="00615326"/>
    <w:rsid w:val="00621B29"/>
    <w:rsid w:val="00647224"/>
    <w:rsid w:val="00665E3A"/>
    <w:rsid w:val="006829FE"/>
    <w:rsid w:val="006F2DC8"/>
    <w:rsid w:val="006F4182"/>
    <w:rsid w:val="006F4E7D"/>
    <w:rsid w:val="0071368B"/>
    <w:rsid w:val="007260BB"/>
    <w:rsid w:val="00746B8D"/>
    <w:rsid w:val="00762EB3"/>
    <w:rsid w:val="007806A6"/>
    <w:rsid w:val="007840E2"/>
    <w:rsid w:val="007964F0"/>
    <w:rsid w:val="007B26A6"/>
    <w:rsid w:val="007E117A"/>
    <w:rsid w:val="00853418"/>
    <w:rsid w:val="008569A2"/>
    <w:rsid w:val="00871862"/>
    <w:rsid w:val="008824EC"/>
    <w:rsid w:val="008A2C10"/>
    <w:rsid w:val="009047AB"/>
    <w:rsid w:val="00944596"/>
    <w:rsid w:val="0094710F"/>
    <w:rsid w:val="0095699C"/>
    <w:rsid w:val="00973B87"/>
    <w:rsid w:val="0099232D"/>
    <w:rsid w:val="009970B9"/>
    <w:rsid w:val="009B1BDB"/>
    <w:rsid w:val="009C1A3D"/>
    <w:rsid w:val="009C5357"/>
    <w:rsid w:val="009C5A6E"/>
    <w:rsid w:val="009D0C91"/>
    <w:rsid w:val="009F1ABF"/>
    <w:rsid w:val="009F41F4"/>
    <w:rsid w:val="00A0364A"/>
    <w:rsid w:val="00A05551"/>
    <w:rsid w:val="00A246CB"/>
    <w:rsid w:val="00A6563E"/>
    <w:rsid w:val="00A97FEE"/>
    <w:rsid w:val="00AB2485"/>
    <w:rsid w:val="00B13C2E"/>
    <w:rsid w:val="00B23E03"/>
    <w:rsid w:val="00B2669B"/>
    <w:rsid w:val="00B57E83"/>
    <w:rsid w:val="00B8258D"/>
    <w:rsid w:val="00B84F62"/>
    <w:rsid w:val="00B85F4B"/>
    <w:rsid w:val="00B90736"/>
    <w:rsid w:val="00BB635C"/>
    <w:rsid w:val="00C43571"/>
    <w:rsid w:val="00C46F2C"/>
    <w:rsid w:val="00C55432"/>
    <w:rsid w:val="00C63040"/>
    <w:rsid w:val="00C842AA"/>
    <w:rsid w:val="00C9468B"/>
    <w:rsid w:val="00CA2EB3"/>
    <w:rsid w:val="00CA555A"/>
    <w:rsid w:val="00CB0DC8"/>
    <w:rsid w:val="00CC1567"/>
    <w:rsid w:val="00CC74C9"/>
    <w:rsid w:val="00D126AD"/>
    <w:rsid w:val="00D15ABB"/>
    <w:rsid w:val="00DB325C"/>
    <w:rsid w:val="00DB7656"/>
    <w:rsid w:val="00DC14A4"/>
    <w:rsid w:val="00DC65E5"/>
    <w:rsid w:val="00E006E0"/>
    <w:rsid w:val="00E061FA"/>
    <w:rsid w:val="00E35CEB"/>
    <w:rsid w:val="00E50B61"/>
    <w:rsid w:val="00E6779A"/>
    <w:rsid w:val="00EB1F31"/>
    <w:rsid w:val="00ED32B6"/>
    <w:rsid w:val="00F04EAE"/>
    <w:rsid w:val="00F2129D"/>
    <w:rsid w:val="00F43FA1"/>
    <w:rsid w:val="00F52243"/>
    <w:rsid w:val="00F612DA"/>
    <w:rsid w:val="00F65D6C"/>
    <w:rsid w:val="00F756B0"/>
    <w:rsid w:val="00F9418E"/>
    <w:rsid w:val="00F963BE"/>
    <w:rsid w:val="00FC2E20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F2943-D8A1-4575-90C0-EEEF9EC0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243"/>
    <w:pPr>
      <w:spacing w:after="0" w:line="240" w:lineRule="auto"/>
    </w:pPr>
  </w:style>
  <w:style w:type="table" w:styleId="a4">
    <w:name w:val="Table Grid"/>
    <w:basedOn w:val="a1"/>
    <w:uiPriority w:val="59"/>
    <w:rsid w:val="00F5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3CA8-8359-49C4-872D-CD89584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0-08-21T17:52:00Z</cp:lastPrinted>
  <dcterms:created xsi:type="dcterms:W3CDTF">2018-08-29T12:11:00Z</dcterms:created>
  <dcterms:modified xsi:type="dcterms:W3CDTF">2020-08-21T17:56:00Z</dcterms:modified>
</cp:coreProperties>
</file>